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956A" w14:textId="491E7204" w:rsidR="006E4C79" w:rsidRDefault="008F6F3F" w:rsidP="006E4C79">
      <w:pPr>
        <w:ind w:left="-567" w:firstLine="567"/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056D5" wp14:editId="2972A60F">
                <wp:simplePos x="0" y="0"/>
                <wp:positionH relativeFrom="column">
                  <wp:posOffset>-426085</wp:posOffset>
                </wp:positionH>
                <wp:positionV relativeFrom="paragraph">
                  <wp:posOffset>-418465</wp:posOffset>
                </wp:positionV>
                <wp:extent cx="2324100" cy="1394460"/>
                <wp:effectExtent l="0" t="0" r="0" b="0"/>
                <wp:wrapNone/>
                <wp:docPr id="137872229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8916C" w14:textId="1230C882" w:rsidR="008F6F3F" w:rsidRDefault="008F6F3F">
                            <w:r w:rsidRPr="008F6F3F">
                              <w:rPr>
                                <w:noProof/>
                              </w:rPr>
                              <w:drawing>
                                <wp:inline distT="0" distB="0" distL="0" distR="0" wp14:anchorId="45DA27AE" wp14:editId="401574DB">
                                  <wp:extent cx="1915795" cy="1296670"/>
                                  <wp:effectExtent l="0" t="0" r="8255" b="0"/>
                                  <wp:docPr id="371430163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795" cy="129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056D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33.55pt;margin-top:-32.95pt;width:183pt;height:10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" fillcolor="white [3201]" stroked="f" strokeweight=".5pt">
                <v:textbox>
                  <w:txbxContent>
                    <w:p w14:paraId="01B8916C" w14:textId="1230C882" w:rsidR="008F6F3F" w:rsidRDefault="008F6F3F">
                      <w:r w:rsidRPr="008F6F3F">
                        <w:rPr>
                          <w:noProof/>
                        </w:rPr>
                        <w:drawing>
                          <wp:inline distT="0" distB="0" distL="0" distR="0" wp14:anchorId="45DA27AE" wp14:editId="401574DB">
                            <wp:extent cx="1915795" cy="1296670"/>
                            <wp:effectExtent l="0" t="0" r="8255" b="0"/>
                            <wp:docPr id="371430163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795" cy="129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7F5BF3" w14:textId="4A246659" w:rsidR="00094672" w:rsidRDefault="00094672" w:rsidP="006E4C79">
      <w:pPr>
        <w:ind w:left="-567" w:firstLine="567"/>
        <w:jc w:val="center"/>
        <w:rPr>
          <w:rFonts w:ascii="Arial Rounded MT Bold" w:hAnsi="Arial Rounded MT Bold"/>
          <w:sz w:val="48"/>
          <w:szCs w:val="48"/>
        </w:rPr>
      </w:pPr>
    </w:p>
    <w:p w14:paraId="5A140BBE" w14:textId="77777777" w:rsidR="000A656A" w:rsidRPr="000A656A" w:rsidRDefault="000A656A" w:rsidP="000A656A">
      <w:pPr>
        <w:ind w:left="-567" w:firstLine="567"/>
        <w:jc w:val="center"/>
        <w:rPr>
          <w:rFonts w:ascii="Arial Rounded MT Bold" w:hAnsi="Arial Rounded MT Bold"/>
          <w:color w:val="004E9A"/>
          <w:sz w:val="48"/>
          <w:szCs w:val="48"/>
        </w:rPr>
      </w:pPr>
    </w:p>
    <w:p w14:paraId="7D4B2A64" w14:textId="18FDC24F" w:rsidR="000A656A" w:rsidRPr="00C0546C" w:rsidRDefault="000A656A" w:rsidP="00C0546C">
      <w:pPr>
        <w:spacing w:after="0" w:line="240" w:lineRule="auto"/>
        <w:ind w:left="-567" w:firstLine="567"/>
        <w:jc w:val="center"/>
        <w:rPr>
          <w:rFonts w:ascii="Cavolini" w:hAnsi="Cavolini" w:cs="Cavolini"/>
          <w:b/>
          <w:bCs/>
          <w:color w:val="004E9A"/>
          <w:sz w:val="72"/>
          <w:szCs w:val="72"/>
        </w:rPr>
      </w:pPr>
      <w:r w:rsidRPr="00C0546C">
        <w:rPr>
          <w:rFonts w:ascii="Cavolini" w:hAnsi="Cavolini" w:cs="Cavolini"/>
          <w:b/>
          <w:bCs/>
          <w:color w:val="004E9A"/>
          <w:sz w:val="72"/>
          <w:szCs w:val="72"/>
        </w:rPr>
        <w:t xml:space="preserve">PROGRAMME </w:t>
      </w:r>
    </w:p>
    <w:p w14:paraId="47A62CD9" w14:textId="77777777" w:rsidR="000A656A" w:rsidRPr="00C0546C" w:rsidRDefault="000A656A" w:rsidP="00C0546C">
      <w:pPr>
        <w:spacing w:after="0" w:line="240" w:lineRule="auto"/>
        <w:ind w:left="-567" w:firstLine="567"/>
        <w:jc w:val="center"/>
        <w:rPr>
          <w:rFonts w:ascii="Cavolini" w:hAnsi="Cavolini" w:cs="Cavolini"/>
          <w:b/>
          <w:bCs/>
          <w:color w:val="004E9A"/>
          <w:sz w:val="52"/>
          <w:szCs w:val="52"/>
        </w:rPr>
      </w:pPr>
      <w:r w:rsidRPr="00C0546C">
        <w:rPr>
          <w:rFonts w:ascii="Cavolini" w:hAnsi="Cavolini" w:cs="Cavolini"/>
          <w:b/>
          <w:bCs/>
          <w:color w:val="004E9A"/>
          <w:sz w:val="52"/>
          <w:szCs w:val="52"/>
        </w:rPr>
        <w:t>DE LA VISITE PASTORALE</w:t>
      </w:r>
    </w:p>
    <w:p w14:paraId="4D1357AC" w14:textId="77777777" w:rsidR="000A656A" w:rsidRPr="00C0546C" w:rsidRDefault="000A656A" w:rsidP="00C0546C">
      <w:pPr>
        <w:spacing w:after="0" w:line="240" w:lineRule="auto"/>
        <w:ind w:left="-567" w:firstLine="567"/>
        <w:jc w:val="center"/>
        <w:rPr>
          <w:rFonts w:ascii="Cavolini" w:hAnsi="Cavolini" w:cs="Cavolini"/>
          <w:b/>
          <w:bCs/>
          <w:color w:val="004E9A"/>
          <w:sz w:val="52"/>
          <w:szCs w:val="52"/>
        </w:rPr>
      </w:pPr>
      <w:r w:rsidRPr="00C0546C">
        <w:rPr>
          <w:rFonts w:ascii="Cavolini" w:hAnsi="Cavolini" w:cs="Cavolini"/>
          <w:b/>
          <w:bCs/>
          <w:color w:val="004E9A"/>
          <w:sz w:val="52"/>
          <w:szCs w:val="52"/>
        </w:rPr>
        <w:t>DE NOTRE EVEQUE</w:t>
      </w:r>
    </w:p>
    <w:p w14:paraId="7A174F53" w14:textId="77777777" w:rsidR="000A656A" w:rsidRPr="00C0546C" w:rsidRDefault="000A656A" w:rsidP="00C0546C">
      <w:pPr>
        <w:spacing w:after="0" w:line="240" w:lineRule="auto"/>
        <w:ind w:left="-567" w:firstLine="567"/>
        <w:jc w:val="center"/>
        <w:rPr>
          <w:rFonts w:ascii="Arial Rounded MT Bold" w:hAnsi="Arial Rounded MT Bold"/>
          <w:b/>
          <w:bCs/>
          <w:color w:val="404040" w:themeColor="text1" w:themeTint="BF"/>
          <w:sz w:val="52"/>
          <w:szCs w:val="52"/>
        </w:rPr>
      </w:pPr>
      <w:r w:rsidRPr="00C0546C">
        <w:rPr>
          <w:rFonts w:ascii="Cavolini" w:hAnsi="Cavolini" w:cs="Cavolini"/>
          <w:b/>
          <w:bCs/>
          <w:color w:val="004E9A"/>
          <w:sz w:val="52"/>
          <w:szCs w:val="52"/>
        </w:rPr>
        <w:t>Monseigneur Luc CREPY</w:t>
      </w:r>
    </w:p>
    <w:p w14:paraId="3A8CD3C3" w14:textId="7B6D5AF8" w:rsidR="006E4C79" w:rsidRDefault="006E58FD" w:rsidP="006E4C79">
      <w:pPr>
        <w:ind w:left="-567" w:firstLine="567"/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CE4B2" wp14:editId="049F4EB9">
                <wp:simplePos x="0" y="0"/>
                <wp:positionH relativeFrom="column">
                  <wp:posOffset>1724025</wp:posOffset>
                </wp:positionH>
                <wp:positionV relativeFrom="paragraph">
                  <wp:posOffset>298558</wp:posOffset>
                </wp:positionV>
                <wp:extent cx="3032760" cy="3726180"/>
                <wp:effectExtent l="19050" t="19050" r="15240" b="26670"/>
                <wp:wrapNone/>
                <wp:docPr id="112902552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372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F04DE12" w14:textId="4785BA1C" w:rsidR="006E4C79" w:rsidRDefault="006E4C79" w:rsidP="006E58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4D5C0" wp14:editId="1498618E">
                                  <wp:extent cx="2881489" cy="3627120"/>
                                  <wp:effectExtent l="0" t="0" r="0" b="0"/>
                                  <wp:docPr id="589259395" name="Image 589259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8019" cy="363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E4B2" id="Zone de texte 1" o:spid="_x0000_s1027" type="#_x0000_t202" style="position:absolute;left:0;text-align:left;margin-left:135.75pt;margin-top:23.5pt;width:238.8pt;height:2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" fillcolor="white [3201]" strokecolor="#c00000" strokeweight="3pt">
                <v:textbox>
                  <w:txbxContent>
                    <w:p w14:paraId="6F04DE12" w14:textId="4785BA1C" w:rsidR="006E4C79" w:rsidRDefault="006E4C79" w:rsidP="006E58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84D5C0" wp14:editId="1498618E">
                            <wp:extent cx="2881489" cy="3627120"/>
                            <wp:effectExtent l="0" t="0" r="0" b="0"/>
                            <wp:docPr id="589259395" name="Image 589259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8019" cy="363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BBF6A7" w14:textId="132BB7AB" w:rsidR="006E4C79" w:rsidRDefault="006E4C79" w:rsidP="006E4C79">
      <w:pPr>
        <w:ind w:left="-567" w:firstLine="567"/>
        <w:jc w:val="center"/>
        <w:rPr>
          <w:rFonts w:ascii="Arial Rounded MT Bold" w:hAnsi="Arial Rounded MT Bold"/>
          <w:sz w:val="48"/>
          <w:szCs w:val="48"/>
        </w:rPr>
      </w:pPr>
    </w:p>
    <w:p w14:paraId="7252A111" w14:textId="3A77107F" w:rsidR="006E4C79" w:rsidRDefault="006E4C79" w:rsidP="006E4C79">
      <w:pPr>
        <w:ind w:left="-567" w:firstLine="567"/>
        <w:jc w:val="center"/>
        <w:rPr>
          <w:rFonts w:ascii="Arial Rounded MT Bold" w:hAnsi="Arial Rounded MT Bold"/>
          <w:sz w:val="48"/>
          <w:szCs w:val="48"/>
        </w:rPr>
      </w:pPr>
    </w:p>
    <w:p w14:paraId="1D782BC1" w14:textId="63DC3A80" w:rsidR="006E4C79" w:rsidRDefault="006E4C79" w:rsidP="006E4C79">
      <w:pPr>
        <w:ind w:left="-567" w:firstLine="567"/>
        <w:jc w:val="center"/>
        <w:rPr>
          <w:rFonts w:ascii="Arial Rounded MT Bold" w:hAnsi="Arial Rounded MT Bold"/>
          <w:sz w:val="48"/>
          <w:szCs w:val="48"/>
        </w:rPr>
      </w:pPr>
    </w:p>
    <w:p w14:paraId="1947FDC2" w14:textId="06EDB0D6" w:rsidR="006E4C79" w:rsidRDefault="006E4C79" w:rsidP="006E4C79">
      <w:pPr>
        <w:ind w:left="-567" w:firstLine="567"/>
        <w:jc w:val="center"/>
        <w:rPr>
          <w:rFonts w:ascii="Arial Rounded MT Bold" w:hAnsi="Arial Rounded MT Bold"/>
          <w:sz w:val="48"/>
          <w:szCs w:val="48"/>
        </w:rPr>
      </w:pPr>
    </w:p>
    <w:p w14:paraId="533C3776" w14:textId="4E21821D" w:rsidR="006E4C79" w:rsidRDefault="006E4C79" w:rsidP="006E4C79">
      <w:pPr>
        <w:ind w:left="-567" w:firstLine="567"/>
        <w:jc w:val="center"/>
        <w:rPr>
          <w:rFonts w:ascii="Arial Rounded MT Bold" w:hAnsi="Arial Rounded MT Bold"/>
          <w:sz w:val="48"/>
          <w:szCs w:val="48"/>
        </w:rPr>
      </w:pPr>
    </w:p>
    <w:p w14:paraId="1E123098" w14:textId="7F6B5344" w:rsidR="006E4C79" w:rsidRDefault="006E4C79" w:rsidP="006E4C79">
      <w:pPr>
        <w:ind w:left="-567" w:firstLine="567"/>
        <w:jc w:val="center"/>
        <w:rPr>
          <w:rFonts w:ascii="Arial Rounded MT Bold" w:hAnsi="Arial Rounded MT Bold"/>
          <w:sz w:val="48"/>
          <w:szCs w:val="48"/>
        </w:rPr>
      </w:pPr>
    </w:p>
    <w:p w14:paraId="78A35F45" w14:textId="5074ED99" w:rsidR="006E4C79" w:rsidRDefault="006E4C79" w:rsidP="006E4C79">
      <w:pPr>
        <w:ind w:left="-567" w:firstLine="567"/>
        <w:jc w:val="center"/>
        <w:rPr>
          <w:rFonts w:ascii="Arial Rounded MT Bold" w:hAnsi="Arial Rounded MT Bold"/>
          <w:sz w:val="48"/>
          <w:szCs w:val="48"/>
        </w:rPr>
      </w:pPr>
    </w:p>
    <w:p w14:paraId="20433679" w14:textId="7A5FF90B" w:rsidR="006E4C79" w:rsidRDefault="006E4C79" w:rsidP="006E4C79">
      <w:pPr>
        <w:ind w:left="-567" w:firstLine="567"/>
        <w:jc w:val="center"/>
        <w:rPr>
          <w:rFonts w:ascii="Arial Rounded MT Bold" w:hAnsi="Arial Rounded MT Bold"/>
          <w:sz w:val="48"/>
          <w:szCs w:val="48"/>
        </w:rPr>
      </w:pPr>
    </w:p>
    <w:p w14:paraId="7EE57431" w14:textId="6EECDB65" w:rsidR="00094672" w:rsidRDefault="005A45DE" w:rsidP="006E4C79">
      <w:pPr>
        <w:ind w:left="-567" w:firstLine="567"/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A992A7" wp14:editId="02C70A03">
                <wp:simplePos x="0" y="0"/>
                <wp:positionH relativeFrom="column">
                  <wp:posOffset>374015</wp:posOffset>
                </wp:positionH>
                <wp:positionV relativeFrom="paragraph">
                  <wp:posOffset>303530</wp:posOffset>
                </wp:positionV>
                <wp:extent cx="5842000" cy="1202055"/>
                <wp:effectExtent l="0" t="0" r="25400" b="17145"/>
                <wp:wrapNone/>
                <wp:docPr id="1634188069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1202055"/>
                          <a:chOff x="0" y="0"/>
                          <a:chExt cx="5842000" cy="1202055"/>
                        </a:xfrm>
                      </wpg:grpSpPr>
                      <wps:wsp>
                        <wps:cNvPr id="1194346875" name="Ellipse 6"/>
                        <wps:cNvSpPr/>
                        <wps:spPr>
                          <a:xfrm>
                            <a:off x="0" y="0"/>
                            <a:ext cx="5842000" cy="12020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43882" name="Zone de texte 5"/>
                        <wps:cNvSpPr txBox="1"/>
                        <wps:spPr>
                          <a:xfrm>
                            <a:off x="350520" y="99060"/>
                            <a:ext cx="509651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0667A" w14:textId="77777777" w:rsidR="000A656A" w:rsidRPr="00C0546C" w:rsidRDefault="000A656A" w:rsidP="000A656A">
                              <w:pPr>
                                <w:ind w:left="-567" w:firstLine="567"/>
                                <w:jc w:val="center"/>
                                <w:rPr>
                                  <w:rFonts w:ascii="Cavolini" w:hAnsi="Cavolini" w:cs="Cavolin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C0546C">
                                <w:rPr>
                                  <w:rFonts w:ascii="Cavolini" w:hAnsi="Cavolini" w:cs="Cavolin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Du jeudi 18 janvier au </w:t>
                              </w:r>
                            </w:p>
                            <w:p w14:paraId="60E817CE" w14:textId="77777777" w:rsidR="000A656A" w:rsidRPr="00C0546C" w:rsidRDefault="000A656A" w:rsidP="000A656A">
                              <w:pPr>
                                <w:ind w:left="-567" w:firstLine="567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C0546C">
                                <w:rPr>
                                  <w:rFonts w:ascii="Cavolini" w:hAnsi="Cavolini" w:cs="Cavolin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Dimanche 21 janvier 2024</w:t>
                              </w:r>
                            </w:p>
                            <w:p w14:paraId="474C16E3" w14:textId="77777777" w:rsidR="000A656A" w:rsidRDefault="000A656A" w:rsidP="000A65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992A7" id="Groupe 7" o:spid="_x0000_s1028" style="position:absolute;left:0;text-align:left;margin-left:29.45pt;margin-top:23.9pt;width:460pt;height:94.65pt;z-index:251667456" coordsize="58420,1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">
                <v:oval id="Ellipse 6" o:spid="_x0000_s1029" style="position:absolute;width:58420;height:1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" fillcolor="#4472c4 [3204]" strokecolor="#09101d [48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05;top:990;width:50965;height:10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" filled="f" stroked="f" strokeweight=".5pt">
                  <v:textbox>
                    <w:txbxContent>
                      <w:p w14:paraId="2880667A" w14:textId="77777777" w:rsidR="000A656A" w:rsidRPr="00C0546C" w:rsidRDefault="000A656A" w:rsidP="000A656A">
                        <w:pPr>
                          <w:ind w:left="-567" w:firstLine="567"/>
                          <w:jc w:val="center"/>
                          <w:rPr>
                            <w:rFonts w:ascii="Cavolini" w:hAnsi="Cavolini" w:cs="Cavolin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C0546C">
                          <w:rPr>
                            <w:rFonts w:ascii="Cavolini" w:hAnsi="Cavolini" w:cs="Cavolin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Du jeudi 18 janvier au </w:t>
                        </w:r>
                      </w:p>
                      <w:p w14:paraId="60E817CE" w14:textId="77777777" w:rsidR="000A656A" w:rsidRPr="00C0546C" w:rsidRDefault="000A656A" w:rsidP="000A656A">
                        <w:pPr>
                          <w:ind w:left="-567" w:firstLine="567"/>
                          <w:jc w:val="center"/>
                          <w:rPr>
                            <w:rFonts w:ascii="Arial Rounded MT Bold" w:hAnsi="Arial Rounded MT Bold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C0546C">
                          <w:rPr>
                            <w:rFonts w:ascii="Cavolini" w:hAnsi="Cavolini" w:cs="Cavolin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Dimanche 21 janvier 2024</w:t>
                        </w:r>
                      </w:p>
                      <w:p w14:paraId="474C16E3" w14:textId="77777777" w:rsidR="000A656A" w:rsidRDefault="000A656A" w:rsidP="000A656A"/>
                    </w:txbxContent>
                  </v:textbox>
                </v:shape>
              </v:group>
            </w:pict>
          </mc:Fallback>
        </mc:AlternateContent>
      </w:r>
    </w:p>
    <w:p w14:paraId="03A97482" w14:textId="42ED07B8" w:rsidR="00907764" w:rsidRDefault="00907764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br w:type="page"/>
      </w:r>
    </w:p>
    <w:tbl>
      <w:tblPr>
        <w:tblStyle w:val="Grilledutableau"/>
        <w:tblW w:w="10779" w:type="dxa"/>
        <w:tblInd w:w="-289" w:type="dxa"/>
        <w:tblLook w:val="04A0" w:firstRow="1" w:lastRow="0" w:firstColumn="1" w:lastColumn="0" w:noHBand="0" w:noVBand="1"/>
      </w:tblPr>
      <w:tblGrid>
        <w:gridCol w:w="2263"/>
        <w:gridCol w:w="6526"/>
        <w:gridCol w:w="1984"/>
        <w:gridCol w:w="6"/>
      </w:tblGrid>
      <w:tr w:rsidR="00D14DC1" w14:paraId="44BBB8F7" w14:textId="77777777" w:rsidTr="00C53099">
        <w:tc>
          <w:tcPr>
            <w:tcW w:w="10779" w:type="dxa"/>
            <w:gridSpan w:val="4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F6600"/>
          </w:tcPr>
          <w:p w14:paraId="5B3EB491" w14:textId="255BAC5D" w:rsidR="00D14DC1" w:rsidRPr="00B2361E" w:rsidRDefault="00D14DC1" w:rsidP="00D14DC1">
            <w:pPr>
              <w:jc w:val="center"/>
              <w:rPr>
                <w:rFonts w:ascii="Arial Narrow" w:hAnsi="Arial Narrow" w:cs="Arial"/>
                <w:b/>
                <w:bCs/>
                <w:smallCaps/>
                <w:color w:val="FFFFFF"/>
                <w:sz w:val="44"/>
                <w:szCs w:val="44"/>
              </w:rPr>
            </w:pPr>
            <w:r w:rsidRPr="00B2361E">
              <w:rPr>
                <w:rFonts w:ascii="Arial Narrow" w:hAnsi="Arial Narrow" w:cs="Arial"/>
                <w:b/>
                <w:bCs/>
                <w:smallCaps/>
                <w:color w:val="FFFFFF"/>
                <w:sz w:val="44"/>
                <w:szCs w:val="44"/>
              </w:rPr>
              <w:lastRenderedPageBreak/>
              <w:t>Jeudi 18 janvier : Présence chrétienne dans les quartiers</w:t>
            </w:r>
          </w:p>
        </w:tc>
      </w:tr>
      <w:tr w:rsidR="00A5151C" w14:paraId="2F3B5C66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left w:val="single" w:sz="18" w:space="0" w:color="C45911" w:themeColor="accent2" w:themeShade="BF"/>
              <w:bottom w:val="single" w:sz="4" w:space="0" w:color="CC3300"/>
              <w:right w:val="single" w:sz="12" w:space="0" w:color="CC3300"/>
            </w:tcBorders>
          </w:tcPr>
          <w:p w14:paraId="4158167F" w14:textId="11A95AF4" w:rsidR="00A5151C" w:rsidRPr="007F2BF3" w:rsidRDefault="00A5151C" w:rsidP="00A5151C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8h30 – 9h30</w:t>
            </w:r>
          </w:p>
        </w:tc>
        <w:tc>
          <w:tcPr>
            <w:tcW w:w="6526" w:type="dxa"/>
            <w:tcBorders>
              <w:left w:val="single" w:sz="12" w:space="0" w:color="CC3300"/>
              <w:bottom w:val="single" w:sz="4" w:space="0" w:color="CC3300"/>
              <w:right w:val="single" w:sz="12" w:space="0" w:color="C00000"/>
            </w:tcBorders>
          </w:tcPr>
          <w:p w14:paraId="6B63CC44" w14:textId="30B52776" w:rsidR="00A5151C" w:rsidRPr="007F2BF3" w:rsidRDefault="00A5151C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Laudes, Messe</w:t>
            </w:r>
          </w:p>
        </w:tc>
        <w:tc>
          <w:tcPr>
            <w:tcW w:w="1984" w:type="dxa"/>
            <w:vMerge w:val="restart"/>
            <w:tcBorders>
              <w:left w:val="single" w:sz="12" w:space="0" w:color="C00000"/>
              <w:bottom w:val="single" w:sz="18" w:space="0" w:color="CC3300"/>
              <w:right w:val="single" w:sz="18" w:space="0" w:color="C45911" w:themeColor="accent2" w:themeShade="BF"/>
            </w:tcBorders>
            <w:vAlign w:val="center"/>
          </w:tcPr>
          <w:p w14:paraId="45E4247C" w14:textId="4F740388" w:rsidR="00A5151C" w:rsidRPr="007F2BF3" w:rsidRDefault="00A5151C" w:rsidP="00326F62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Cl</w:t>
            </w:r>
            <w:r w:rsidR="00FE5E42" w:rsidRPr="007F2BF3">
              <w:rPr>
                <w:rFonts w:ascii="Arial Narrow" w:hAnsi="Arial Narrow"/>
                <w:color w:val="CC3300"/>
                <w:sz w:val="36"/>
                <w:szCs w:val="36"/>
              </w:rPr>
              <w:t>o</w:t>
            </w: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cher</w:t>
            </w:r>
          </w:p>
          <w:p w14:paraId="573F375A" w14:textId="778451A8" w:rsidR="00A5151C" w:rsidRPr="007F2BF3" w:rsidRDefault="00A5151C" w:rsidP="00326F62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Saint Louis</w:t>
            </w:r>
          </w:p>
        </w:tc>
      </w:tr>
      <w:tr w:rsidR="00A5151C" w14:paraId="034D0EFE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4" w:space="0" w:color="CC3300"/>
              <w:left w:val="single" w:sz="18" w:space="0" w:color="C45911" w:themeColor="accent2" w:themeShade="BF"/>
              <w:bottom w:val="single" w:sz="4" w:space="0" w:color="CC3300"/>
              <w:right w:val="single" w:sz="12" w:space="0" w:color="CC3300"/>
            </w:tcBorders>
          </w:tcPr>
          <w:p w14:paraId="1403A958" w14:textId="0C2233B3" w:rsidR="00A5151C" w:rsidRPr="007F2BF3" w:rsidRDefault="00A5151C" w:rsidP="00A5151C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9h30 – 10h</w:t>
            </w:r>
            <w:r w:rsidR="00B32429" w:rsidRPr="007F2BF3">
              <w:rPr>
                <w:rFonts w:ascii="Arial Narrow" w:hAnsi="Arial Narrow"/>
                <w:color w:val="CC3300"/>
                <w:sz w:val="36"/>
                <w:szCs w:val="36"/>
              </w:rPr>
              <w:t>00</w:t>
            </w:r>
          </w:p>
        </w:tc>
        <w:tc>
          <w:tcPr>
            <w:tcW w:w="6526" w:type="dxa"/>
            <w:tcBorders>
              <w:top w:val="single" w:sz="4" w:space="0" w:color="CC3300"/>
              <w:left w:val="single" w:sz="12" w:space="0" w:color="CC3300"/>
              <w:bottom w:val="single" w:sz="4" w:space="0" w:color="CC3300"/>
              <w:right w:val="single" w:sz="12" w:space="0" w:color="C00000"/>
            </w:tcBorders>
          </w:tcPr>
          <w:p w14:paraId="6B846211" w14:textId="71C89EE6" w:rsidR="00A5151C" w:rsidRPr="007F2BF3" w:rsidRDefault="00A5151C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Café accueil, échanges</w:t>
            </w: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18" w:space="0" w:color="CC3300"/>
              <w:right w:val="single" w:sz="18" w:space="0" w:color="C45911" w:themeColor="accent2" w:themeShade="BF"/>
            </w:tcBorders>
          </w:tcPr>
          <w:p w14:paraId="50B322DB" w14:textId="77777777" w:rsidR="00A5151C" w:rsidRPr="007F2BF3" w:rsidRDefault="00A5151C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</w:p>
        </w:tc>
      </w:tr>
      <w:tr w:rsidR="00A5151C" w14:paraId="14079C5E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4" w:space="0" w:color="CC3300"/>
              <w:left w:val="single" w:sz="18" w:space="0" w:color="C45911" w:themeColor="accent2" w:themeShade="BF"/>
              <w:bottom w:val="single" w:sz="18" w:space="0" w:color="CC3300"/>
              <w:right w:val="single" w:sz="12" w:space="0" w:color="CC3300"/>
            </w:tcBorders>
          </w:tcPr>
          <w:p w14:paraId="51145672" w14:textId="2EB445F4" w:rsidR="00A5151C" w:rsidRPr="007F2BF3" w:rsidRDefault="00A5151C" w:rsidP="00A5151C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10h</w:t>
            </w:r>
            <w:r w:rsidR="00B32429" w:rsidRPr="007F2BF3">
              <w:rPr>
                <w:rFonts w:ascii="Arial Narrow" w:hAnsi="Arial Narrow"/>
                <w:color w:val="CC3300"/>
                <w:sz w:val="36"/>
                <w:szCs w:val="36"/>
              </w:rPr>
              <w:t>00</w:t>
            </w:r>
          </w:p>
        </w:tc>
        <w:tc>
          <w:tcPr>
            <w:tcW w:w="6526" w:type="dxa"/>
            <w:tcBorders>
              <w:top w:val="single" w:sz="4" w:space="0" w:color="CC3300"/>
              <w:left w:val="single" w:sz="12" w:space="0" w:color="CC3300"/>
              <w:bottom w:val="single" w:sz="18" w:space="0" w:color="CC3300"/>
              <w:right w:val="single" w:sz="12" w:space="0" w:color="C00000"/>
            </w:tcBorders>
          </w:tcPr>
          <w:p w14:paraId="1445326D" w14:textId="0AC4DE8D" w:rsidR="00A5151C" w:rsidRPr="007F2BF3" w:rsidRDefault="00A5151C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Découverte du patronage</w:t>
            </w: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18" w:space="0" w:color="CC3300"/>
              <w:right w:val="single" w:sz="18" w:space="0" w:color="C45911" w:themeColor="accent2" w:themeShade="BF"/>
            </w:tcBorders>
          </w:tcPr>
          <w:p w14:paraId="3DAC3F5D" w14:textId="77777777" w:rsidR="00A5151C" w:rsidRPr="007F2BF3" w:rsidRDefault="00A5151C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</w:p>
        </w:tc>
      </w:tr>
      <w:tr w:rsidR="00A5151C" w14:paraId="209D7CFA" w14:textId="77777777" w:rsidTr="00892A4D">
        <w:trPr>
          <w:gridAfter w:val="1"/>
          <w:wAfter w:w="6" w:type="dxa"/>
        </w:trPr>
        <w:tc>
          <w:tcPr>
            <w:tcW w:w="2263" w:type="dxa"/>
            <w:vMerge w:val="restart"/>
            <w:tcBorders>
              <w:top w:val="single" w:sz="18" w:space="0" w:color="CC3300"/>
              <w:left w:val="single" w:sz="18" w:space="0" w:color="C45911" w:themeColor="accent2" w:themeShade="BF"/>
              <w:right w:val="single" w:sz="12" w:space="0" w:color="CC3300"/>
            </w:tcBorders>
            <w:vAlign w:val="center"/>
          </w:tcPr>
          <w:p w14:paraId="753D1DDB" w14:textId="4727F759" w:rsidR="00A5151C" w:rsidRPr="007F2BF3" w:rsidRDefault="00A5151C" w:rsidP="00326F62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10h15-12h15</w:t>
            </w:r>
          </w:p>
        </w:tc>
        <w:tc>
          <w:tcPr>
            <w:tcW w:w="6526" w:type="dxa"/>
            <w:tcBorders>
              <w:top w:val="single" w:sz="18" w:space="0" w:color="CC3300"/>
              <w:left w:val="single" w:sz="12" w:space="0" w:color="CC3300"/>
              <w:bottom w:val="single" w:sz="4" w:space="0" w:color="C00000"/>
              <w:right w:val="single" w:sz="12" w:space="0" w:color="C00000"/>
            </w:tcBorders>
          </w:tcPr>
          <w:p w14:paraId="44AF5691" w14:textId="6FA8199C" w:rsidR="00A5151C" w:rsidRPr="007F2BF3" w:rsidRDefault="00A5151C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Visite du marché</w:t>
            </w:r>
          </w:p>
        </w:tc>
        <w:tc>
          <w:tcPr>
            <w:tcW w:w="1984" w:type="dxa"/>
            <w:vMerge w:val="restart"/>
            <w:tcBorders>
              <w:top w:val="single" w:sz="18" w:space="0" w:color="CC3300"/>
              <w:left w:val="single" w:sz="12" w:space="0" w:color="C00000"/>
              <w:right w:val="single" w:sz="18" w:space="0" w:color="C45911" w:themeColor="accent2" w:themeShade="BF"/>
            </w:tcBorders>
            <w:vAlign w:val="center"/>
          </w:tcPr>
          <w:p w14:paraId="1598C3D5" w14:textId="7F55AEFE" w:rsidR="00A5151C" w:rsidRPr="007F2BF3" w:rsidRDefault="00A5151C" w:rsidP="00326F62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Quartier de Beauregard</w:t>
            </w:r>
          </w:p>
        </w:tc>
      </w:tr>
      <w:tr w:rsidR="00A5151C" w14:paraId="3EB82135" w14:textId="77777777" w:rsidTr="00892A4D">
        <w:trPr>
          <w:gridAfter w:val="1"/>
          <w:wAfter w:w="6" w:type="dxa"/>
        </w:trPr>
        <w:tc>
          <w:tcPr>
            <w:tcW w:w="2263" w:type="dxa"/>
            <w:vMerge/>
            <w:tcBorders>
              <w:left w:val="single" w:sz="18" w:space="0" w:color="C45911" w:themeColor="accent2" w:themeShade="BF"/>
              <w:right w:val="single" w:sz="12" w:space="0" w:color="CC3300"/>
            </w:tcBorders>
          </w:tcPr>
          <w:p w14:paraId="6DED8E19" w14:textId="77777777" w:rsidR="00A5151C" w:rsidRPr="007F2BF3" w:rsidRDefault="00A5151C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</w:p>
        </w:tc>
        <w:tc>
          <w:tcPr>
            <w:tcW w:w="6526" w:type="dxa"/>
            <w:tcBorders>
              <w:top w:val="single" w:sz="4" w:space="0" w:color="C00000"/>
              <w:left w:val="single" w:sz="12" w:space="0" w:color="CC3300"/>
              <w:bottom w:val="single" w:sz="4" w:space="0" w:color="C00000"/>
              <w:right w:val="single" w:sz="12" w:space="0" w:color="C00000"/>
            </w:tcBorders>
          </w:tcPr>
          <w:p w14:paraId="4D7155F5" w14:textId="6365E5DF" w:rsidR="00A5151C" w:rsidRPr="007F2BF3" w:rsidRDefault="00A5151C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Visite du quartier</w:t>
            </w:r>
          </w:p>
        </w:tc>
        <w:tc>
          <w:tcPr>
            <w:tcW w:w="1984" w:type="dxa"/>
            <w:vMerge/>
            <w:tcBorders>
              <w:left w:val="single" w:sz="12" w:space="0" w:color="C00000"/>
              <w:right w:val="single" w:sz="18" w:space="0" w:color="C45911" w:themeColor="accent2" w:themeShade="BF"/>
            </w:tcBorders>
          </w:tcPr>
          <w:p w14:paraId="0FFB8208" w14:textId="77777777" w:rsidR="00A5151C" w:rsidRPr="007F2BF3" w:rsidRDefault="00A5151C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</w:p>
        </w:tc>
      </w:tr>
      <w:tr w:rsidR="00A5151C" w14:paraId="6019F334" w14:textId="77777777" w:rsidTr="00892A4D">
        <w:trPr>
          <w:gridAfter w:val="1"/>
          <w:wAfter w:w="6" w:type="dxa"/>
        </w:trPr>
        <w:tc>
          <w:tcPr>
            <w:tcW w:w="2263" w:type="dxa"/>
            <w:vMerge/>
            <w:tcBorders>
              <w:left w:val="single" w:sz="18" w:space="0" w:color="C45911" w:themeColor="accent2" w:themeShade="BF"/>
              <w:bottom w:val="single" w:sz="18" w:space="0" w:color="CC3300"/>
              <w:right w:val="single" w:sz="12" w:space="0" w:color="CC3300"/>
            </w:tcBorders>
          </w:tcPr>
          <w:p w14:paraId="3242EFA5" w14:textId="77777777" w:rsidR="00A5151C" w:rsidRPr="007F2BF3" w:rsidRDefault="00A5151C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</w:p>
        </w:tc>
        <w:tc>
          <w:tcPr>
            <w:tcW w:w="6526" w:type="dxa"/>
            <w:tcBorders>
              <w:top w:val="single" w:sz="4" w:space="0" w:color="C00000"/>
              <w:left w:val="single" w:sz="12" w:space="0" w:color="CC3300"/>
              <w:bottom w:val="single" w:sz="18" w:space="0" w:color="CC3300"/>
              <w:right w:val="single" w:sz="12" w:space="0" w:color="C00000"/>
            </w:tcBorders>
          </w:tcPr>
          <w:p w14:paraId="4CF054E0" w14:textId="47BEFA9F" w:rsidR="00326F62" w:rsidRPr="007F2BF3" w:rsidRDefault="00A5151C" w:rsidP="00256CEC">
            <w:pPr>
              <w:jc w:val="both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Rencontre d’habitants chrétiens du quartier</w:t>
            </w:r>
            <w:r w:rsidR="00256CEC" w:rsidRPr="007F2BF3">
              <w:rPr>
                <w:rFonts w:ascii="Arial Narrow" w:hAnsi="Arial Narrow"/>
                <w:color w:val="CC3300"/>
                <w:sz w:val="36"/>
                <w:szCs w:val="36"/>
              </w:rPr>
              <w:t xml:space="preserve"> de</w:t>
            </w:r>
            <w:r w:rsidR="00326F62" w:rsidRPr="007F2BF3">
              <w:rPr>
                <w:rFonts w:ascii="Arial Narrow" w:hAnsi="Arial Narrow"/>
                <w:color w:val="CC3300"/>
                <w:sz w:val="36"/>
                <w:szCs w:val="36"/>
              </w:rPr>
              <w:t xml:space="preserve"> Beauregard</w:t>
            </w: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18" w:space="0" w:color="CC3300"/>
              <w:right w:val="single" w:sz="18" w:space="0" w:color="C45911" w:themeColor="accent2" w:themeShade="BF"/>
            </w:tcBorders>
          </w:tcPr>
          <w:p w14:paraId="3AF4E5A0" w14:textId="77777777" w:rsidR="00A5151C" w:rsidRPr="007F2BF3" w:rsidRDefault="00A5151C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</w:p>
        </w:tc>
      </w:tr>
      <w:tr w:rsidR="00326F62" w14:paraId="46EE693E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CC3300"/>
              <w:left w:val="single" w:sz="18" w:space="0" w:color="C45911" w:themeColor="accent2" w:themeShade="BF"/>
              <w:bottom w:val="single" w:sz="18" w:space="0" w:color="CC3300"/>
              <w:right w:val="single" w:sz="12" w:space="0" w:color="CC3300"/>
            </w:tcBorders>
          </w:tcPr>
          <w:p w14:paraId="621A3BE9" w14:textId="743B5952" w:rsidR="00326F62" w:rsidRPr="007F2BF3" w:rsidRDefault="00326F62" w:rsidP="00853DFB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12h30 – 14h</w:t>
            </w:r>
            <w:r w:rsidR="00B32429" w:rsidRPr="007F2BF3">
              <w:rPr>
                <w:rFonts w:ascii="Arial Narrow" w:hAnsi="Arial Narrow"/>
                <w:color w:val="CC3300"/>
                <w:sz w:val="36"/>
                <w:szCs w:val="36"/>
              </w:rPr>
              <w:t>00</w:t>
            </w:r>
          </w:p>
        </w:tc>
        <w:tc>
          <w:tcPr>
            <w:tcW w:w="6526" w:type="dxa"/>
            <w:tcBorders>
              <w:top w:val="single" w:sz="18" w:space="0" w:color="CC3300"/>
              <w:left w:val="single" w:sz="12" w:space="0" w:color="CC3300"/>
              <w:bottom w:val="single" w:sz="18" w:space="0" w:color="CC3300"/>
              <w:right w:val="single" w:sz="12" w:space="0" w:color="C00000"/>
            </w:tcBorders>
          </w:tcPr>
          <w:p w14:paraId="237946AB" w14:textId="1BAD6C72" w:rsidR="00326F62" w:rsidRPr="007F2BF3" w:rsidRDefault="00326F62" w:rsidP="00853DFB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Déjeuner avec prêtres et diacre au presbytère</w:t>
            </w:r>
          </w:p>
        </w:tc>
        <w:tc>
          <w:tcPr>
            <w:tcW w:w="1984" w:type="dxa"/>
            <w:tcBorders>
              <w:top w:val="single" w:sz="18" w:space="0" w:color="CC3300"/>
              <w:left w:val="single" w:sz="12" w:space="0" w:color="C00000"/>
              <w:bottom w:val="single" w:sz="18" w:space="0" w:color="CC3300"/>
              <w:right w:val="single" w:sz="18" w:space="0" w:color="C45911" w:themeColor="accent2" w:themeShade="BF"/>
            </w:tcBorders>
          </w:tcPr>
          <w:p w14:paraId="7E98CC9C" w14:textId="12EAE97E" w:rsidR="00326F62" w:rsidRPr="007F2BF3" w:rsidRDefault="00326F62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Presbytère</w:t>
            </w:r>
          </w:p>
        </w:tc>
      </w:tr>
      <w:tr w:rsidR="00326F62" w14:paraId="6899A1A2" w14:textId="77777777" w:rsidTr="00892A4D">
        <w:trPr>
          <w:gridAfter w:val="1"/>
          <w:wAfter w:w="6" w:type="dxa"/>
        </w:trPr>
        <w:tc>
          <w:tcPr>
            <w:tcW w:w="2263" w:type="dxa"/>
            <w:vMerge w:val="restart"/>
            <w:tcBorders>
              <w:top w:val="single" w:sz="18" w:space="0" w:color="CC3300"/>
              <w:left w:val="single" w:sz="18" w:space="0" w:color="C45911" w:themeColor="accent2" w:themeShade="BF"/>
              <w:right w:val="single" w:sz="12" w:space="0" w:color="CC3300"/>
            </w:tcBorders>
            <w:vAlign w:val="center"/>
          </w:tcPr>
          <w:p w14:paraId="3B8E00D7" w14:textId="131BB7C0" w:rsidR="00326F62" w:rsidRPr="007F2BF3" w:rsidRDefault="00326F62" w:rsidP="00326F62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14h30 – 16h45</w:t>
            </w:r>
          </w:p>
        </w:tc>
        <w:tc>
          <w:tcPr>
            <w:tcW w:w="6526" w:type="dxa"/>
            <w:tcBorders>
              <w:top w:val="single" w:sz="18" w:space="0" w:color="CC3300"/>
              <w:left w:val="single" w:sz="12" w:space="0" w:color="CC3300"/>
              <w:bottom w:val="single" w:sz="8" w:space="0" w:color="C00000"/>
              <w:right w:val="single" w:sz="12" w:space="0" w:color="C00000"/>
            </w:tcBorders>
          </w:tcPr>
          <w:p w14:paraId="51C31A56" w14:textId="523F2A34" w:rsidR="00326F62" w:rsidRPr="007F2BF3" w:rsidRDefault="00326F62" w:rsidP="00853DFB">
            <w:pPr>
              <w:jc w:val="both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Rencontre Maison de quartier avec maires, député, imam, pasteur, rabbin et habitants chrétiens du quartier</w:t>
            </w:r>
          </w:p>
        </w:tc>
        <w:tc>
          <w:tcPr>
            <w:tcW w:w="1984" w:type="dxa"/>
            <w:vMerge w:val="restart"/>
            <w:tcBorders>
              <w:top w:val="single" w:sz="18" w:space="0" w:color="CC3300"/>
              <w:left w:val="single" w:sz="12" w:space="0" w:color="C00000"/>
              <w:right w:val="single" w:sz="18" w:space="0" w:color="C45911" w:themeColor="accent2" w:themeShade="BF"/>
            </w:tcBorders>
            <w:vAlign w:val="center"/>
          </w:tcPr>
          <w:p w14:paraId="44D6341A" w14:textId="43D65BD0" w:rsidR="00326F62" w:rsidRPr="007F2BF3" w:rsidRDefault="00326F62" w:rsidP="00326F62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Maison de quartier</w:t>
            </w:r>
          </w:p>
        </w:tc>
      </w:tr>
      <w:tr w:rsidR="00326F62" w14:paraId="04F6F95C" w14:textId="77777777" w:rsidTr="00892A4D">
        <w:trPr>
          <w:gridAfter w:val="1"/>
          <w:wAfter w:w="6" w:type="dxa"/>
        </w:trPr>
        <w:tc>
          <w:tcPr>
            <w:tcW w:w="2263" w:type="dxa"/>
            <w:vMerge/>
            <w:tcBorders>
              <w:left w:val="single" w:sz="18" w:space="0" w:color="C45911" w:themeColor="accent2" w:themeShade="BF"/>
              <w:bottom w:val="single" w:sz="18" w:space="0" w:color="CC3300"/>
              <w:right w:val="single" w:sz="12" w:space="0" w:color="CC3300"/>
            </w:tcBorders>
          </w:tcPr>
          <w:p w14:paraId="4A0E4572" w14:textId="77777777" w:rsidR="00326F62" w:rsidRPr="007F2BF3" w:rsidRDefault="00326F62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</w:p>
        </w:tc>
        <w:tc>
          <w:tcPr>
            <w:tcW w:w="6526" w:type="dxa"/>
            <w:tcBorders>
              <w:top w:val="single" w:sz="8" w:space="0" w:color="C00000"/>
              <w:left w:val="single" w:sz="12" w:space="0" w:color="CC3300"/>
              <w:bottom w:val="single" w:sz="18" w:space="0" w:color="CC3300"/>
              <w:right w:val="single" w:sz="12" w:space="0" w:color="C00000"/>
            </w:tcBorders>
          </w:tcPr>
          <w:p w14:paraId="208B1323" w14:textId="1C79B8F4" w:rsidR="00326F62" w:rsidRPr="007F2BF3" w:rsidRDefault="00326F62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Echanges, verre de l’amitié pour tous</w:t>
            </w: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18" w:space="0" w:color="CC3300"/>
              <w:right w:val="single" w:sz="18" w:space="0" w:color="C45911" w:themeColor="accent2" w:themeShade="BF"/>
            </w:tcBorders>
          </w:tcPr>
          <w:p w14:paraId="1269EEB3" w14:textId="77777777" w:rsidR="00326F62" w:rsidRPr="007F2BF3" w:rsidRDefault="00326F62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</w:p>
        </w:tc>
      </w:tr>
      <w:tr w:rsidR="00853DFB" w14:paraId="6FD7F888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CC3300"/>
              <w:left w:val="single" w:sz="18" w:space="0" w:color="C45911" w:themeColor="accent2" w:themeShade="BF"/>
              <w:bottom w:val="single" w:sz="18" w:space="0" w:color="CC3300"/>
              <w:right w:val="single" w:sz="12" w:space="0" w:color="CC3300"/>
            </w:tcBorders>
          </w:tcPr>
          <w:p w14:paraId="7899F57E" w14:textId="2C9A77CF" w:rsidR="00853DFB" w:rsidRPr="007F2BF3" w:rsidRDefault="00853DFB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16h45 – 17h45</w:t>
            </w:r>
          </w:p>
        </w:tc>
        <w:tc>
          <w:tcPr>
            <w:tcW w:w="6526" w:type="dxa"/>
            <w:tcBorders>
              <w:top w:val="single" w:sz="18" w:space="0" w:color="CC3300"/>
              <w:left w:val="single" w:sz="12" w:space="0" w:color="CC3300"/>
              <w:bottom w:val="single" w:sz="18" w:space="0" w:color="CC3300"/>
              <w:right w:val="single" w:sz="12" w:space="0" w:color="C00000"/>
            </w:tcBorders>
          </w:tcPr>
          <w:p w14:paraId="456BE094" w14:textId="47D31BB9" w:rsidR="00853DFB" w:rsidRPr="007F2BF3" w:rsidRDefault="00853DFB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Découverte quartier et visite de la mosquée</w:t>
            </w:r>
          </w:p>
        </w:tc>
        <w:tc>
          <w:tcPr>
            <w:tcW w:w="1984" w:type="dxa"/>
            <w:tcBorders>
              <w:top w:val="single" w:sz="18" w:space="0" w:color="CC3300"/>
              <w:left w:val="single" w:sz="12" w:space="0" w:color="C00000"/>
              <w:bottom w:val="single" w:sz="18" w:space="0" w:color="CC3300"/>
              <w:right w:val="single" w:sz="18" w:space="0" w:color="C45911" w:themeColor="accent2" w:themeShade="BF"/>
            </w:tcBorders>
          </w:tcPr>
          <w:p w14:paraId="569366B4" w14:textId="1A867D4F" w:rsidR="00853DFB" w:rsidRPr="007F2BF3" w:rsidRDefault="00853DFB">
            <w:pPr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St Exupéry</w:t>
            </w:r>
          </w:p>
        </w:tc>
      </w:tr>
      <w:tr w:rsidR="00853DFB" w14:paraId="673A417B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CC3300"/>
              <w:left w:val="single" w:sz="18" w:space="0" w:color="C45911" w:themeColor="accent2" w:themeShade="BF"/>
              <w:bottom w:val="single" w:sz="18" w:space="0" w:color="CC3300"/>
              <w:right w:val="single" w:sz="12" w:space="0" w:color="CC3300"/>
            </w:tcBorders>
            <w:vAlign w:val="center"/>
          </w:tcPr>
          <w:p w14:paraId="10452537" w14:textId="1A5B7600" w:rsidR="00853DFB" w:rsidRPr="007F2BF3" w:rsidRDefault="00853DFB" w:rsidP="00853DFB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18h</w:t>
            </w:r>
            <w:r w:rsidR="00B32429" w:rsidRPr="007F2BF3">
              <w:rPr>
                <w:rFonts w:ascii="Arial Narrow" w:hAnsi="Arial Narrow"/>
                <w:color w:val="CC3300"/>
                <w:sz w:val="36"/>
                <w:szCs w:val="36"/>
              </w:rPr>
              <w:t>00</w:t>
            </w: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 xml:space="preserve"> – 18h45</w:t>
            </w:r>
          </w:p>
        </w:tc>
        <w:tc>
          <w:tcPr>
            <w:tcW w:w="6526" w:type="dxa"/>
            <w:tcBorders>
              <w:top w:val="single" w:sz="18" w:space="0" w:color="CC3300"/>
              <w:left w:val="single" w:sz="12" w:space="0" w:color="CC3300"/>
              <w:bottom w:val="single" w:sz="18" w:space="0" w:color="CC3300"/>
              <w:right w:val="single" w:sz="12" w:space="0" w:color="C00000"/>
            </w:tcBorders>
          </w:tcPr>
          <w:p w14:paraId="47B1788F" w14:textId="5BAAA73E" w:rsidR="00853DFB" w:rsidRPr="007F2BF3" w:rsidRDefault="00853DFB" w:rsidP="00853DFB">
            <w:pPr>
              <w:jc w:val="both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Poursuite avec la communauté protestante dans le cadre de la semaine de l’Unité des chrétiens</w:t>
            </w:r>
          </w:p>
        </w:tc>
        <w:tc>
          <w:tcPr>
            <w:tcW w:w="1984" w:type="dxa"/>
            <w:tcBorders>
              <w:top w:val="single" w:sz="18" w:space="0" w:color="CC3300"/>
              <w:left w:val="single" w:sz="12" w:space="0" w:color="C00000"/>
              <w:bottom w:val="single" w:sz="18" w:space="0" w:color="CC3300"/>
              <w:right w:val="single" w:sz="18" w:space="0" w:color="C45911" w:themeColor="accent2" w:themeShade="BF"/>
            </w:tcBorders>
            <w:vAlign w:val="center"/>
          </w:tcPr>
          <w:p w14:paraId="7E6AEE05" w14:textId="6DEF52C2" w:rsidR="00853DFB" w:rsidRPr="007F2BF3" w:rsidRDefault="00853DFB" w:rsidP="00853DFB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Temple</w:t>
            </w:r>
          </w:p>
        </w:tc>
      </w:tr>
      <w:tr w:rsidR="00853DFB" w14:paraId="09F03A36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CC3300"/>
              <w:left w:val="single" w:sz="18" w:space="0" w:color="C45911" w:themeColor="accent2" w:themeShade="BF"/>
              <w:bottom w:val="single" w:sz="18" w:space="0" w:color="CC3300"/>
              <w:right w:val="single" w:sz="12" w:space="0" w:color="CC3300"/>
            </w:tcBorders>
            <w:vAlign w:val="center"/>
          </w:tcPr>
          <w:p w14:paraId="472441E2" w14:textId="5963C6E6" w:rsidR="00853DFB" w:rsidRPr="007F2BF3" w:rsidRDefault="00853DFB" w:rsidP="00853DFB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19h – 21h</w:t>
            </w:r>
          </w:p>
        </w:tc>
        <w:tc>
          <w:tcPr>
            <w:tcW w:w="6526" w:type="dxa"/>
            <w:tcBorders>
              <w:top w:val="single" w:sz="18" w:space="0" w:color="CC3300"/>
              <w:left w:val="single" w:sz="12" w:space="0" w:color="CC3300"/>
              <w:bottom w:val="single" w:sz="18" w:space="0" w:color="CC3300"/>
              <w:right w:val="single" w:sz="12" w:space="0" w:color="C00000"/>
            </w:tcBorders>
          </w:tcPr>
          <w:p w14:paraId="550059A9" w14:textId="7F991349" w:rsidR="00853DFB" w:rsidRPr="007F2BF3" w:rsidRDefault="00853DFB" w:rsidP="00853DFB">
            <w:pPr>
              <w:jc w:val="both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 xml:space="preserve">Dîner avec le </w:t>
            </w:r>
            <w:r w:rsidR="00B32429" w:rsidRPr="007F2BF3">
              <w:rPr>
                <w:rFonts w:ascii="Arial Narrow" w:hAnsi="Arial Narrow"/>
                <w:color w:val="CC3300"/>
                <w:sz w:val="36"/>
                <w:szCs w:val="36"/>
              </w:rPr>
              <w:t>CP (c</w:t>
            </w: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onseil pastoral</w:t>
            </w:r>
            <w:r w:rsidR="00B32429" w:rsidRPr="007F2BF3">
              <w:rPr>
                <w:rFonts w:ascii="Arial Narrow" w:hAnsi="Arial Narrow"/>
                <w:color w:val="CC3300"/>
                <w:sz w:val="36"/>
                <w:szCs w:val="36"/>
              </w:rPr>
              <w:t>)</w:t>
            </w: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 xml:space="preserve"> et le </w:t>
            </w:r>
            <w:r w:rsidR="00B32429" w:rsidRPr="007F2BF3">
              <w:rPr>
                <w:rFonts w:ascii="Arial Narrow" w:hAnsi="Arial Narrow"/>
                <w:color w:val="CC3300"/>
                <w:sz w:val="36"/>
                <w:szCs w:val="36"/>
              </w:rPr>
              <w:t>CPAE (</w:t>
            </w: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conseil pour les affaires écon</w:t>
            </w:r>
            <w:r w:rsidR="00B32429" w:rsidRPr="007F2BF3">
              <w:rPr>
                <w:rFonts w:ascii="Arial Narrow" w:hAnsi="Arial Narrow"/>
                <w:color w:val="CC3300"/>
                <w:sz w:val="36"/>
                <w:szCs w:val="36"/>
              </w:rPr>
              <w:t>omiques)</w:t>
            </w:r>
          </w:p>
        </w:tc>
        <w:tc>
          <w:tcPr>
            <w:tcW w:w="1984" w:type="dxa"/>
            <w:tcBorders>
              <w:top w:val="single" w:sz="18" w:space="0" w:color="CC3300"/>
              <w:left w:val="single" w:sz="12" w:space="0" w:color="C00000"/>
              <w:bottom w:val="single" w:sz="18" w:space="0" w:color="CC3300"/>
              <w:right w:val="single" w:sz="18" w:space="0" w:color="C45911" w:themeColor="accent2" w:themeShade="BF"/>
            </w:tcBorders>
            <w:vAlign w:val="center"/>
          </w:tcPr>
          <w:p w14:paraId="097C8B14" w14:textId="5B5FE29E" w:rsidR="00853DFB" w:rsidRPr="007F2BF3" w:rsidRDefault="00B32429" w:rsidP="00853DFB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Presbytère</w:t>
            </w:r>
          </w:p>
        </w:tc>
      </w:tr>
      <w:tr w:rsidR="00B32429" w14:paraId="71284F94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CC3300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2" w:space="0" w:color="CC3300"/>
            </w:tcBorders>
            <w:vAlign w:val="center"/>
          </w:tcPr>
          <w:p w14:paraId="5BD663CD" w14:textId="61010681" w:rsidR="00B32429" w:rsidRPr="007F2BF3" w:rsidRDefault="00B32429" w:rsidP="00853DFB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21h</w:t>
            </w:r>
            <w:r w:rsidR="004A0EFE" w:rsidRPr="007F2BF3">
              <w:rPr>
                <w:rFonts w:ascii="Arial Narrow" w:hAnsi="Arial Narrow"/>
                <w:color w:val="CC3300"/>
                <w:sz w:val="36"/>
                <w:szCs w:val="36"/>
              </w:rPr>
              <w:t>00</w:t>
            </w: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-21h30</w:t>
            </w:r>
          </w:p>
        </w:tc>
        <w:tc>
          <w:tcPr>
            <w:tcW w:w="6526" w:type="dxa"/>
            <w:tcBorders>
              <w:top w:val="single" w:sz="18" w:space="0" w:color="CC3300"/>
              <w:left w:val="single" w:sz="12" w:space="0" w:color="CC3300"/>
              <w:bottom w:val="single" w:sz="18" w:space="0" w:color="C45911" w:themeColor="accent2" w:themeShade="BF"/>
              <w:right w:val="single" w:sz="12" w:space="0" w:color="C00000"/>
            </w:tcBorders>
          </w:tcPr>
          <w:p w14:paraId="4ABF8E2F" w14:textId="7D5E9589" w:rsidR="00B32429" w:rsidRPr="007F2BF3" w:rsidRDefault="00B32429" w:rsidP="00853DFB">
            <w:pPr>
              <w:jc w:val="both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Oraison</w:t>
            </w:r>
          </w:p>
        </w:tc>
        <w:tc>
          <w:tcPr>
            <w:tcW w:w="1984" w:type="dxa"/>
            <w:tcBorders>
              <w:top w:val="single" w:sz="18" w:space="0" w:color="CC3300"/>
              <w:left w:val="single" w:sz="12" w:space="0" w:color="C00000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31BE6B54" w14:textId="6F7F7523" w:rsidR="00B32429" w:rsidRPr="007F2BF3" w:rsidRDefault="00B32429" w:rsidP="00853DFB">
            <w:pPr>
              <w:jc w:val="center"/>
              <w:rPr>
                <w:rFonts w:ascii="Arial Narrow" w:hAnsi="Arial Narrow"/>
                <w:color w:val="CC33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CC3300"/>
                <w:sz w:val="36"/>
                <w:szCs w:val="36"/>
              </w:rPr>
              <w:t>Collégiale</w:t>
            </w:r>
          </w:p>
        </w:tc>
      </w:tr>
    </w:tbl>
    <w:p w14:paraId="56CD0A07" w14:textId="77777777" w:rsidR="00B32429" w:rsidRDefault="00B32429">
      <w:pPr>
        <w:rPr>
          <w:rFonts w:ascii="Arial Rounded MT Bold" w:hAnsi="Arial Rounded MT Bold"/>
          <w:sz w:val="48"/>
          <w:szCs w:val="48"/>
        </w:rPr>
      </w:pPr>
    </w:p>
    <w:tbl>
      <w:tblPr>
        <w:tblStyle w:val="Grilledutableau"/>
        <w:tblW w:w="10779" w:type="dxa"/>
        <w:tblInd w:w="-289" w:type="dxa"/>
        <w:tblLook w:val="04A0" w:firstRow="1" w:lastRow="0" w:firstColumn="1" w:lastColumn="0" w:noHBand="0" w:noVBand="1"/>
      </w:tblPr>
      <w:tblGrid>
        <w:gridCol w:w="2263"/>
        <w:gridCol w:w="6526"/>
        <w:gridCol w:w="1984"/>
        <w:gridCol w:w="6"/>
      </w:tblGrid>
      <w:tr w:rsidR="00B32429" w14:paraId="708D66FC" w14:textId="77777777" w:rsidTr="004A0A16">
        <w:tc>
          <w:tcPr>
            <w:tcW w:w="10779" w:type="dxa"/>
            <w:gridSpan w:val="4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auto"/>
              <w:right w:val="single" w:sz="18" w:space="0" w:color="538135" w:themeColor="accent6" w:themeShade="BF"/>
            </w:tcBorders>
            <w:shd w:val="clear" w:color="auto" w:fill="00AA48"/>
          </w:tcPr>
          <w:p w14:paraId="7CEB78FC" w14:textId="48471B8D" w:rsidR="00B32429" w:rsidRPr="00B2361E" w:rsidRDefault="00B32429" w:rsidP="00B64C50">
            <w:pPr>
              <w:jc w:val="center"/>
              <w:rPr>
                <w:rFonts w:ascii="Arial Narrow" w:hAnsi="Arial Narrow" w:cs="Arial"/>
                <w:b/>
                <w:bCs/>
                <w:smallCaps/>
                <w:color w:val="FFFFFF"/>
                <w:sz w:val="44"/>
                <w:szCs w:val="44"/>
              </w:rPr>
            </w:pPr>
            <w:r w:rsidRPr="00B2361E">
              <w:rPr>
                <w:rFonts w:ascii="Arial Narrow" w:hAnsi="Arial Narrow" w:cs="Arial"/>
                <w:b/>
                <w:bCs/>
                <w:smallCaps/>
                <w:color w:val="FFFFFF"/>
                <w:sz w:val="44"/>
                <w:szCs w:val="44"/>
              </w:rPr>
              <w:t>Vendredi 19 janvier : Charité - fraternité</w:t>
            </w:r>
          </w:p>
        </w:tc>
      </w:tr>
      <w:tr w:rsidR="00B32429" w14:paraId="6039AB2E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2" w:space="0" w:color="538135" w:themeColor="accent6" w:themeShade="BF"/>
            </w:tcBorders>
          </w:tcPr>
          <w:p w14:paraId="7BB4D318" w14:textId="39A4057F" w:rsidR="00B32429" w:rsidRPr="007F2BF3" w:rsidRDefault="00907764" w:rsidP="00B64C50">
            <w:pPr>
              <w:jc w:val="center"/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0</w:t>
            </w:r>
            <w:r w:rsidR="00B32429" w:rsidRPr="007F2BF3">
              <w:rPr>
                <w:rFonts w:ascii="Arial Narrow" w:hAnsi="Arial Narrow"/>
                <w:color w:val="008000"/>
                <w:sz w:val="36"/>
                <w:szCs w:val="36"/>
              </w:rPr>
              <w:t>8h30 – 10h00</w:t>
            </w:r>
          </w:p>
        </w:tc>
        <w:tc>
          <w:tcPr>
            <w:tcW w:w="6526" w:type="dxa"/>
            <w:tcBorders>
              <w:left w:val="single" w:sz="12" w:space="0" w:color="538135" w:themeColor="accent6" w:themeShade="BF"/>
              <w:bottom w:val="single" w:sz="18" w:space="0" w:color="538135" w:themeColor="accent6" w:themeShade="BF"/>
              <w:right w:val="single" w:sz="12" w:space="0" w:color="538135" w:themeColor="accent6" w:themeShade="BF"/>
            </w:tcBorders>
          </w:tcPr>
          <w:p w14:paraId="6313422B" w14:textId="708FECF6" w:rsidR="00B32429" w:rsidRPr="007F2BF3" w:rsidRDefault="00B32429" w:rsidP="00B64C50">
            <w:pPr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Laudes, messe, adoration</w:t>
            </w:r>
          </w:p>
        </w:tc>
        <w:tc>
          <w:tcPr>
            <w:tcW w:w="1984" w:type="dxa"/>
            <w:tcBorders>
              <w:left w:val="single" w:sz="12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F7A41C4" w14:textId="641189EA" w:rsidR="00B32429" w:rsidRPr="007F2BF3" w:rsidRDefault="00B32429" w:rsidP="00B64C50">
            <w:pPr>
              <w:jc w:val="center"/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Collégiale</w:t>
            </w:r>
          </w:p>
        </w:tc>
      </w:tr>
      <w:tr w:rsidR="00B32429" w14:paraId="21F03A4F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8" w:space="0" w:color="538135" w:themeColor="accent6" w:themeShade="BF"/>
              <w:right w:val="single" w:sz="12" w:space="0" w:color="538135" w:themeColor="accent6" w:themeShade="BF"/>
            </w:tcBorders>
          </w:tcPr>
          <w:p w14:paraId="3A88C5A3" w14:textId="163E2456" w:rsidR="00B32429" w:rsidRPr="007F2BF3" w:rsidRDefault="00B32429" w:rsidP="00B64C50">
            <w:pPr>
              <w:jc w:val="center"/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10h00 – 12h15</w:t>
            </w:r>
          </w:p>
        </w:tc>
        <w:tc>
          <w:tcPr>
            <w:tcW w:w="6526" w:type="dxa"/>
            <w:tcBorders>
              <w:top w:val="single" w:sz="18" w:space="0" w:color="538135" w:themeColor="accent6" w:themeShade="BF"/>
              <w:left w:val="single" w:sz="12" w:space="0" w:color="538135" w:themeColor="accent6" w:themeShade="BF"/>
              <w:bottom w:val="single" w:sz="8" w:space="0" w:color="538135" w:themeColor="accent6" w:themeShade="BF"/>
              <w:right w:val="single" w:sz="12" w:space="0" w:color="538135" w:themeColor="accent6" w:themeShade="BF"/>
            </w:tcBorders>
          </w:tcPr>
          <w:p w14:paraId="2C12C074" w14:textId="4C5FD90A" w:rsidR="00B32429" w:rsidRPr="007F2BF3" w:rsidRDefault="00B32429" w:rsidP="00B64C50">
            <w:pPr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 xml:space="preserve">Réunion de l’EAP </w:t>
            </w:r>
            <w:r w:rsidRPr="007F2BF3">
              <w:rPr>
                <w:rFonts w:ascii="Arial Narrow" w:hAnsi="Arial Narrow"/>
                <w:color w:val="008000"/>
                <w:spacing w:val="-8"/>
                <w:sz w:val="36"/>
                <w:szCs w:val="36"/>
              </w:rPr>
              <w:t>(équipe animation paroissiale)</w:t>
            </w:r>
          </w:p>
        </w:tc>
        <w:tc>
          <w:tcPr>
            <w:tcW w:w="1984" w:type="dxa"/>
            <w:vMerge w:val="restart"/>
            <w:tcBorders>
              <w:top w:val="single" w:sz="18" w:space="0" w:color="538135" w:themeColor="accent6" w:themeShade="BF"/>
              <w:left w:val="single" w:sz="12" w:space="0" w:color="538135" w:themeColor="accent6" w:themeShade="BF"/>
              <w:bottom w:val="single" w:sz="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66DEB7E" w14:textId="79117C74" w:rsidR="00B32429" w:rsidRPr="007F2BF3" w:rsidRDefault="00B32429" w:rsidP="00B64C50">
            <w:pPr>
              <w:jc w:val="center"/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Presbytère</w:t>
            </w:r>
          </w:p>
        </w:tc>
      </w:tr>
      <w:tr w:rsidR="00B32429" w14:paraId="016E9E0C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2" w:space="0" w:color="538135" w:themeColor="accent6" w:themeShade="BF"/>
            </w:tcBorders>
          </w:tcPr>
          <w:p w14:paraId="1A6E490A" w14:textId="659827C0" w:rsidR="00B32429" w:rsidRPr="007F2BF3" w:rsidRDefault="00B32429" w:rsidP="00B64C50">
            <w:pPr>
              <w:jc w:val="center"/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12h30 – 14h00</w:t>
            </w:r>
          </w:p>
        </w:tc>
        <w:tc>
          <w:tcPr>
            <w:tcW w:w="6526" w:type="dxa"/>
            <w:tcBorders>
              <w:top w:val="single" w:sz="8" w:space="0" w:color="538135" w:themeColor="accent6" w:themeShade="BF"/>
              <w:left w:val="single" w:sz="12" w:space="0" w:color="538135" w:themeColor="accent6" w:themeShade="BF"/>
              <w:bottom w:val="single" w:sz="18" w:space="0" w:color="538135" w:themeColor="accent6" w:themeShade="BF"/>
              <w:right w:val="single" w:sz="12" w:space="0" w:color="538135" w:themeColor="accent6" w:themeShade="BF"/>
            </w:tcBorders>
          </w:tcPr>
          <w:p w14:paraId="13F4D2B6" w14:textId="4CBBEC23" w:rsidR="00B32429" w:rsidRPr="007F2BF3" w:rsidRDefault="00B32429" w:rsidP="00B64C50">
            <w:pPr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Déjeuner avec l’EAP</w:t>
            </w:r>
          </w:p>
        </w:tc>
        <w:tc>
          <w:tcPr>
            <w:tcW w:w="1984" w:type="dxa"/>
            <w:vMerge/>
            <w:tcBorders>
              <w:top w:val="single" w:sz="8" w:space="0" w:color="538135" w:themeColor="accent6" w:themeShade="BF"/>
              <w:left w:val="single" w:sz="12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32444DEF" w14:textId="77777777" w:rsidR="00B32429" w:rsidRPr="007F2BF3" w:rsidRDefault="00B32429" w:rsidP="00B64C50">
            <w:pPr>
              <w:jc w:val="center"/>
              <w:rPr>
                <w:rFonts w:ascii="Arial Narrow" w:hAnsi="Arial Narrow"/>
                <w:color w:val="008000"/>
                <w:sz w:val="36"/>
                <w:szCs w:val="36"/>
              </w:rPr>
            </w:pPr>
          </w:p>
        </w:tc>
      </w:tr>
      <w:tr w:rsidR="00B32429" w14:paraId="283DA914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2" w:space="0" w:color="538135" w:themeColor="accent6" w:themeShade="BF"/>
            </w:tcBorders>
          </w:tcPr>
          <w:p w14:paraId="2E20FBC6" w14:textId="4F45906C" w:rsidR="00B32429" w:rsidRPr="007F2BF3" w:rsidRDefault="00B32429" w:rsidP="00B64C50">
            <w:pPr>
              <w:jc w:val="center"/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14h00 – 15h30</w:t>
            </w:r>
          </w:p>
        </w:tc>
        <w:tc>
          <w:tcPr>
            <w:tcW w:w="6526" w:type="dxa"/>
            <w:tcBorders>
              <w:top w:val="single" w:sz="18" w:space="0" w:color="538135" w:themeColor="accent6" w:themeShade="BF"/>
              <w:left w:val="single" w:sz="12" w:space="0" w:color="538135" w:themeColor="accent6" w:themeShade="BF"/>
              <w:bottom w:val="single" w:sz="18" w:space="0" w:color="538135" w:themeColor="accent6" w:themeShade="BF"/>
              <w:right w:val="single" w:sz="12" w:space="0" w:color="538135" w:themeColor="accent6" w:themeShade="BF"/>
            </w:tcBorders>
          </w:tcPr>
          <w:p w14:paraId="4267AEED" w14:textId="157FB8BF" w:rsidR="00B32429" w:rsidRPr="007F2BF3" w:rsidRDefault="00B32429" w:rsidP="00B64C50">
            <w:pPr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Rencontre avec la Pastorale de la santé, l’</w:t>
            </w:r>
            <w:r w:rsidR="00256CEC" w:rsidRPr="007F2BF3">
              <w:rPr>
                <w:rFonts w:ascii="Arial Narrow" w:hAnsi="Arial Narrow"/>
                <w:color w:val="008000"/>
                <w:sz w:val="36"/>
                <w:szCs w:val="36"/>
              </w:rPr>
              <w:t>H</w:t>
            </w: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 xml:space="preserve">ospitalité et </w:t>
            </w:r>
            <w:r w:rsidR="00907764" w:rsidRPr="007F2BF3">
              <w:rPr>
                <w:rFonts w:ascii="Arial Narrow" w:hAnsi="Arial Narrow"/>
                <w:color w:val="008000"/>
                <w:sz w:val="36"/>
                <w:szCs w:val="36"/>
              </w:rPr>
              <w:t>l’équipe accompagnement familles en deuil</w:t>
            </w:r>
          </w:p>
        </w:tc>
        <w:tc>
          <w:tcPr>
            <w:tcW w:w="1984" w:type="dxa"/>
            <w:tcBorders>
              <w:top w:val="single" w:sz="18" w:space="0" w:color="538135" w:themeColor="accent6" w:themeShade="BF"/>
              <w:left w:val="single" w:sz="12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EAE8554" w14:textId="1676BCBB" w:rsidR="00B32429" w:rsidRPr="007F2BF3" w:rsidRDefault="00907764" w:rsidP="00B64C50">
            <w:pPr>
              <w:jc w:val="center"/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Presbytère</w:t>
            </w:r>
          </w:p>
        </w:tc>
      </w:tr>
      <w:tr w:rsidR="00907764" w14:paraId="7DE2B2E1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2" w:space="0" w:color="538135" w:themeColor="accent6" w:themeShade="BF"/>
            </w:tcBorders>
          </w:tcPr>
          <w:p w14:paraId="25348800" w14:textId="3C5A63CA" w:rsidR="00907764" w:rsidRPr="007F2BF3" w:rsidRDefault="00907764" w:rsidP="00B64C50">
            <w:pPr>
              <w:jc w:val="center"/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15h45 – 17h00</w:t>
            </w:r>
          </w:p>
        </w:tc>
        <w:tc>
          <w:tcPr>
            <w:tcW w:w="6526" w:type="dxa"/>
            <w:tcBorders>
              <w:top w:val="single" w:sz="18" w:space="0" w:color="538135" w:themeColor="accent6" w:themeShade="BF"/>
              <w:left w:val="single" w:sz="12" w:space="0" w:color="538135" w:themeColor="accent6" w:themeShade="BF"/>
              <w:bottom w:val="single" w:sz="18" w:space="0" w:color="538135" w:themeColor="accent6" w:themeShade="BF"/>
              <w:right w:val="single" w:sz="12" w:space="0" w:color="538135" w:themeColor="accent6" w:themeShade="BF"/>
            </w:tcBorders>
          </w:tcPr>
          <w:p w14:paraId="6B52218B" w14:textId="77621A3A" w:rsidR="00907764" w:rsidRPr="007F2BF3" w:rsidRDefault="00907764" w:rsidP="00B64C50">
            <w:pPr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Visite EPHAD</w:t>
            </w:r>
          </w:p>
        </w:tc>
        <w:tc>
          <w:tcPr>
            <w:tcW w:w="1984" w:type="dxa"/>
            <w:tcBorders>
              <w:top w:val="single" w:sz="18" w:space="0" w:color="538135" w:themeColor="accent6" w:themeShade="BF"/>
              <w:left w:val="single" w:sz="12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8DDBE84" w14:textId="5D382379" w:rsidR="00907764" w:rsidRPr="007F2BF3" w:rsidRDefault="00907764" w:rsidP="00B64C50">
            <w:pPr>
              <w:jc w:val="center"/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Eleusis</w:t>
            </w:r>
          </w:p>
        </w:tc>
      </w:tr>
      <w:tr w:rsidR="00907764" w14:paraId="1E16705D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2" w:space="0" w:color="538135" w:themeColor="accent6" w:themeShade="BF"/>
            </w:tcBorders>
          </w:tcPr>
          <w:p w14:paraId="69229B47" w14:textId="11136A1C" w:rsidR="00907764" w:rsidRPr="007F2BF3" w:rsidRDefault="00907764" w:rsidP="00B64C50">
            <w:pPr>
              <w:jc w:val="center"/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17h30 – 19h00</w:t>
            </w:r>
          </w:p>
        </w:tc>
        <w:tc>
          <w:tcPr>
            <w:tcW w:w="6526" w:type="dxa"/>
            <w:tcBorders>
              <w:top w:val="single" w:sz="18" w:space="0" w:color="538135" w:themeColor="accent6" w:themeShade="BF"/>
              <w:left w:val="single" w:sz="12" w:space="0" w:color="538135" w:themeColor="accent6" w:themeShade="BF"/>
              <w:bottom w:val="single" w:sz="18" w:space="0" w:color="538135" w:themeColor="accent6" w:themeShade="BF"/>
              <w:right w:val="single" w:sz="12" w:space="0" w:color="538135" w:themeColor="accent6" w:themeShade="BF"/>
            </w:tcBorders>
          </w:tcPr>
          <w:p w14:paraId="6FABEECC" w14:textId="494AE3E8" w:rsidR="00907764" w:rsidRPr="007F2BF3" w:rsidRDefault="00907764" w:rsidP="00B64C50">
            <w:pPr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Rencontres associations caritatives chrétiennes et non confessionnelles</w:t>
            </w:r>
          </w:p>
        </w:tc>
        <w:tc>
          <w:tcPr>
            <w:tcW w:w="1984" w:type="dxa"/>
            <w:tcBorders>
              <w:top w:val="single" w:sz="18" w:space="0" w:color="538135" w:themeColor="accent6" w:themeShade="BF"/>
              <w:left w:val="single" w:sz="12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31F4F98D" w14:textId="54A82632" w:rsidR="00907764" w:rsidRPr="007F2BF3" w:rsidRDefault="00907764" w:rsidP="00B64C50">
            <w:pPr>
              <w:jc w:val="center"/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Salle Robespierre</w:t>
            </w:r>
          </w:p>
        </w:tc>
      </w:tr>
      <w:tr w:rsidR="00907764" w14:paraId="0491E41C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2" w:space="0" w:color="538135" w:themeColor="accent6" w:themeShade="BF"/>
            </w:tcBorders>
          </w:tcPr>
          <w:p w14:paraId="527308FE" w14:textId="13F67EAF" w:rsidR="00907764" w:rsidRPr="007F2BF3" w:rsidRDefault="00907764" w:rsidP="00B64C50">
            <w:pPr>
              <w:jc w:val="center"/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19H30 – 20h30</w:t>
            </w:r>
          </w:p>
        </w:tc>
        <w:tc>
          <w:tcPr>
            <w:tcW w:w="6526" w:type="dxa"/>
            <w:tcBorders>
              <w:top w:val="single" w:sz="18" w:space="0" w:color="538135" w:themeColor="accent6" w:themeShade="BF"/>
              <w:left w:val="single" w:sz="12" w:space="0" w:color="538135" w:themeColor="accent6" w:themeShade="BF"/>
              <w:bottom w:val="single" w:sz="18" w:space="0" w:color="538135" w:themeColor="accent6" w:themeShade="BF"/>
              <w:right w:val="single" w:sz="12" w:space="0" w:color="538135" w:themeColor="accent6" w:themeShade="BF"/>
            </w:tcBorders>
          </w:tcPr>
          <w:p w14:paraId="222CE5AC" w14:textId="5FF9FA5A" w:rsidR="00907764" w:rsidRPr="007F2BF3" w:rsidRDefault="00907764" w:rsidP="00B64C50">
            <w:pPr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Rencontre-dîner post alpha jeunes</w:t>
            </w:r>
          </w:p>
        </w:tc>
        <w:tc>
          <w:tcPr>
            <w:tcW w:w="1984" w:type="dxa"/>
            <w:tcBorders>
              <w:top w:val="single" w:sz="18" w:space="0" w:color="538135" w:themeColor="accent6" w:themeShade="BF"/>
              <w:left w:val="single" w:sz="12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2F73B274" w14:textId="5F8FBED8" w:rsidR="00907764" w:rsidRPr="007F2BF3" w:rsidRDefault="00907764" w:rsidP="00B64C50">
            <w:pPr>
              <w:jc w:val="center"/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Presbytère</w:t>
            </w:r>
          </w:p>
        </w:tc>
      </w:tr>
      <w:tr w:rsidR="00907764" w14:paraId="1ED1ED63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2" w:space="0" w:color="538135" w:themeColor="accent6" w:themeShade="BF"/>
            </w:tcBorders>
          </w:tcPr>
          <w:p w14:paraId="528E8A01" w14:textId="46E0D04D" w:rsidR="00907764" w:rsidRPr="007F2BF3" w:rsidRDefault="00907764" w:rsidP="00907764">
            <w:pPr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20h30 – 21h30</w:t>
            </w:r>
          </w:p>
        </w:tc>
        <w:tc>
          <w:tcPr>
            <w:tcW w:w="6526" w:type="dxa"/>
            <w:tcBorders>
              <w:top w:val="single" w:sz="18" w:space="0" w:color="538135" w:themeColor="accent6" w:themeShade="BF"/>
              <w:left w:val="single" w:sz="12" w:space="0" w:color="538135" w:themeColor="accent6" w:themeShade="BF"/>
              <w:bottom w:val="single" w:sz="18" w:space="0" w:color="538135" w:themeColor="accent6" w:themeShade="BF"/>
              <w:right w:val="single" w:sz="12" w:space="0" w:color="538135" w:themeColor="accent6" w:themeShade="BF"/>
            </w:tcBorders>
          </w:tcPr>
          <w:p w14:paraId="4151359C" w14:textId="7CA4E8AB" w:rsidR="00907764" w:rsidRPr="007F2BF3" w:rsidRDefault="00907764" w:rsidP="00B64C50">
            <w:pPr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Rencontre jeunes pros</w:t>
            </w:r>
          </w:p>
        </w:tc>
        <w:tc>
          <w:tcPr>
            <w:tcW w:w="1984" w:type="dxa"/>
            <w:tcBorders>
              <w:top w:val="single" w:sz="18" w:space="0" w:color="538135" w:themeColor="accent6" w:themeShade="BF"/>
              <w:left w:val="single" w:sz="12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3827511" w14:textId="25237652" w:rsidR="00907764" w:rsidRPr="007F2BF3" w:rsidRDefault="00907764" w:rsidP="00B64C50">
            <w:pPr>
              <w:jc w:val="center"/>
              <w:rPr>
                <w:rFonts w:ascii="Arial Narrow" w:hAnsi="Arial Narrow"/>
                <w:color w:val="00800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8000"/>
                <w:sz w:val="36"/>
                <w:szCs w:val="36"/>
              </w:rPr>
              <w:t>Presbytère</w:t>
            </w:r>
          </w:p>
        </w:tc>
      </w:tr>
    </w:tbl>
    <w:p w14:paraId="7E21A515" w14:textId="77777777" w:rsidR="00907764" w:rsidRDefault="00907764">
      <w:r>
        <w:br w:type="page"/>
      </w:r>
    </w:p>
    <w:tbl>
      <w:tblPr>
        <w:tblStyle w:val="Grilledutableau"/>
        <w:tblW w:w="10773" w:type="dxa"/>
        <w:tblInd w:w="-289" w:type="dxa"/>
        <w:tblLook w:val="04A0" w:firstRow="1" w:lastRow="0" w:firstColumn="1" w:lastColumn="0" w:noHBand="0" w:noVBand="1"/>
      </w:tblPr>
      <w:tblGrid>
        <w:gridCol w:w="2263"/>
        <w:gridCol w:w="6526"/>
        <w:gridCol w:w="1984"/>
      </w:tblGrid>
      <w:tr w:rsidR="00FE5E42" w:rsidRPr="00FE5E42" w14:paraId="2B85C8C9" w14:textId="77777777" w:rsidTr="007F2BF3">
        <w:tc>
          <w:tcPr>
            <w:tcW w:w="10773" w:type="dxa"/>
            <w:gridSpan w:val="3"/>
            <w:tcBorders>
              <w:top w:val="single" w:sz="18" w:space="0" w:color="004E9A"/>
              <w:left w:val="single" w:sz="18" w:space="0" w:color="004E9A"/>
              <w:bottom w:val="single" w:sz="18" w:space="0" w:color="004E9A"/>
              <w:right w:val="single" w:sz="18" w:space="0" w:color="004E9A"/>
            </w:tcBorders>
            <w:shd w:val="clear" w:color="auto" w:fill="2E74B5" w:themeFill="accent5" w:themeFillShade="BF"/>
          </w:tcPr>
          <w:p w14:paraId="6C343FF0" w14:textId="0025F918" w:rsidR="007A1E86" w:rsidRPr="00FE5E42" w:rsidRDefault="007A1E86" w:rsidP="00B64C50">
            <w:pPr>
              <w:jc w:val="center"/>
              <w:rPr>
                <w:rFonts w:ascii="Arial Narrow" w:hAnsi="Arial Narrow"/>
                <w:color w:val="00204F"/>
                <w:sz w:val="36"/>
                <w:szCs w:val="36"/>
              </w:rPr>
            </w:pPr>
            <w:r w:rsidRPr="00B2361E">
              <w:rPr>
                <w:rFonts w:ascii="Arial Narrow" w:hAnsi="Arial Narrow" w:cs="Arial"/>
                <w:b/>
                <w:bCs/>
                <w:smallCaps/>
                <w:color w:val="FFFFFF" w:themeColor="background1"/>
                <w:sz w:val="44"/>
                <w:szCs w:val="44"/>
              </w:rPr>
              <w:lastRenderedPageBreak/>
              <w:t>Samedi 20 janvier : Engagement</w:t>
            </w:r>
            <w:r w:rsidR="000C2076" w:rsidRPr="00B2361E">
              <w:rPr>
                <w:rFonts w:ascii="Arial Narrow" w:hAnsi="Arial Narrow" w:cs="Arial"/>
                <w:b/>
                <w:bCs/>
                <w:smallCaps/>
                <w:color w:val="FFFFFF" w:themeColor="background1"/>
                <w:sz w:val="44"/>
                <w:szCs w:val="44"/>
              </w:rPr>
              <w:t xml:space="preserve"> - évangélisation</w:t>
            </w:r>
            <w:r w:rsidRPr="00B2361E">
              <w:rPr>
                <w:rFonts w:ascii="Arial Narrow" w:hAnsi="Arial Narrow" w:cs="Arial"/>
                <w:b/>
                <w:bCs/>
                <w:smallCaps/>
                <w:color w:val="FFFFFF" w:themeColor="background1"/>
                <w:sz w:val="44"/>
                <w:szCs w:val="44"/>
              </w:rPr>
              <w:t> </w:t>
            </w:r>
          </w:p>
        </w:tc>
      </w:tr>
      <w:tr w:rsidR="00BC1C06" w14:paraId="62187CFE" w14:textId="77777777" w:rsidTr="00892A4D">
        <w:tc>
          <w:tcPr>
            <w:tcW w:w="2263" w:type="dxa"/>
            <w:tcBorders>
              <w:top w:val="single" w:sz="18" w:space="0" w:color="004E9A"/>
              <w:left w:val="single" w:sz="18" w:space="0" w:color="004E9A"/>
              <w:bottom w:val="single" w:sz="8" w:space="0" w:color="004E9A"/>
              <w:right w:val="single" w:sz="12" w:space="0" w:color="004E9A"/>
            </w:tcBorders>
          </w:tcPr>
          <w:p w14:paraId="4B0A349F" w14:textId="0E66BD0D" w:rsidR="00BC1C06" w:rsidRPr="007F2BF3" w:rsidRDefault="00BC1C06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8h30 – 9h30</w:t>
            </w:r>
          </w:p>
        </w:tc>
        <w:tc>
          <w:tcPr>
            <w:tcW w:w="6526" w:type="dxa"/>
            <w:tcBorders>
              <w:top w:val="single" w:sz="18" w:space="0" w:color="004E9A"/>
              <w:left w:val="single" w:sz="12" w:space="0" w:color="004E9A"/>
              <w:bottom w:val="single" w:sz="8" w:space="0" w:color="004E9A"/>
              <w:right w:val="single" w:sz="12" w:space="0" w:color="004E9A"/>
            </w:tcBorders>
          </w:tcPr>
          <w:p w14:paraId="61919592" w14:textId="2B009DF2" w:rsidR="00BC1C06" w:rsidRPr="007F2BF3" w:rsidRDefault="00BC1C06" w:rsidP="00B64C50">
            <w:pPr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Laudes, messe</w:t>
            </w:r>
          </w:p>
        </w:tc>
        <w:tc>
          <w:tcPr>
            <w:tcW w:w="1984" w:type="dxa"/>
            <w:vMerge w:val="restart"/>
            <w:tcBorders>
              <w:top w:val="single" w:sz="18" w:space="0" w:color="004E9A"/>
              <w:left w:val="single" w:sz="12" w:space="0" w:color="004E9A"/>
              <w:bottom w:val="single" w:sz="8" w:space="0" w:color="004E9A"/>
              <w:right w:val="single" w:sz="18" w:space="0" w:color="004E9A"/>
            </w:tcBorders>
            <w:vAlign w:val="center"/>
          </w:tcPr>
          <w:p w14:paraId="0ED376C8" w14:textId="2AC9A1F6" w:rsidR="00BC1C06" w:rsidRPr="007F2BF3" w:rsidRDefault="00BC1C06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 xml:space="preserve">Clocher </w:t>
            </w:r>
          </w:p>
          <w:p w14:paraId="2923EBC4" w14:textId="3CE77C80" w:rsidR="00BC1C06" w:rsidRPr="007F2BF3" w:rsidRDefault="00BC1C06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Saint Nicolas</w:t>
            </w:r>
          </w:p>
        </w:tc>
      </w:tr>
      <w:tr w:rsidR="00BC1C06" w14:paraId="0B475A0C" w14:textId="77777777" w:rsidTr="00892A4D">
        <w:tc>
          <w:tcPr>
            <w:tcW w:w="2263" w:type="dxa"/>
            <w:tcBorders>
              <w:top w:val="single" w:sz="8" w:space="0" w:color="004E9A"/>
              <w:left w:val="single" w:sz="18" w:space="0" w:color="004E9A"/>
              <w:bottom w:val="single" w:sz="8" w:space="0" w:color="004E9A"/>
              <w:right w:val="single" w:sz="12" w:space="0" w:color="004E9A"/>
            </w:tcBorders>
          </w:tcPr>
          <w:p w14:paraId="5CFFA818" w14:textId="58A45FA3" w:rsidR="00BC1C06" w:rsidRPr="007F2BF3" w:rsidRDefault="00BC1C06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9h30 – 10h00</w:t>
            </w:r>
          </w:p>
        </w:tc>
        <w:tc>
          <w:tcPr>
            <w:tcW w:w="6526" w:type="dxa"/>
            <w:tcBorders>
              <w:top w:val="single" w:sz="8" w:space="0" w:color="004E9A"/>
              <w:left w:val="single" w:sz="12" w:space="0" w:color="004E9A"/>
              <w:bottom w:val="single" w:sz="8" w:space="0" w:color="004E9A"/>
              <w:right w:val="single" w:sz="12" w:space="0" w:color="004E9A"/>
            </w:tcBorders>
          </w:tcPr>
          <w:p w14:paraId="56E09B86" w14:textId="0B81779F" w:rsidR="00BC1C06" w:rsidRPr="007F2BF3" w:rsidRDefault="00BC1C06" w:rsidP="00B64C50">
            <w:pPr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Café, accueil</w:t>
            </w:r>
          </w:p>
        </w:tc>
        <w:tc>
          <w:tcPr>
            <w:tcW w:w="1984" w:type="dxa"/>
            <w:vMerge/>
            <w:tcBorders>
              <w:top w:val="single" w:sz="8" w:space="0" w:color="004E9A"/>
              <w:left w:val="single" w:sz="12" w:space="0" w:color="004E9A"/>
              <w:bottom w:val="single" w:sz="8" w:space="0" w:color="004E9A"/>
              <w:right w:val="single" w:sz="18" w:space="0" w:color="004E9A"/>
            </w:tcBorders>
            <w:vAlign w:val="center"/>
          </w:tcPr>
          <w:p w14:paraId="01BB58B9" w14:textId="77777777" w:rsidR="00BC1C06" w:rsidRPr="007F2BF3" w:rsidRDefault="00BC1C06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</w:p>
        </w:tc>
      </w:tr>
      <w:tr w:rsidR="00BC1C06" w14:paraId="1F4B7C24" w14:textId="77777777" w:rsidTr="00892A4D">
        <w:tc>
          <w:tcPr>
            <w:tcW w:w="2263" w:type="dxa"/>
            <w:tcBorders>
              <w:top w:val="single" w:sz="8" w:space="0" w:color="004E9A"/>
              <w:left w:val="single" w:sz="18" w:space="0" w:color="004E9A"/>
              <w:bottom w:val="single" w:sz="18" w:space="0" w:color="004E9A"/>
              <w:right w:val="single" w:sz="12" w:space="0" w:color="004E9A"/>
            </w:tcBorders>
          </w:tcPr>
          <w:p w14:paraId="546F7633" w14:textId="609F88A2" w:rsidR="00BC1C06" w:rsidRPr="007F2BF3" w:rsidRDefault="00BC1C06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10h</w:t>
            </w:r>
            <w:r w:rsidR="00BA642E" w:rsidRPr="007F2BF3">
              <w:rPr>
                <w:rFonts w:ascii="Arial Narrow" w:hAnsi="Arial Narrow"/>
                <w:color w:val="004E9A"/>
                <w:sz w:val="36"/>
                <w:szCs w:val="36"/>
              </w:rPr>
              <w:t>00</w:t>
            </w: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 xml:space="preserve"> </w:t>
            </w:r>
          </w:p>
        </w:tc>
        <w:tc>
          <w:tcPr>
            <w:tcW w:w="6526" w:type="dxa"/>
            <w:tcBorders>
              <w:top w:val="single" w:sz="8" w:space="0" w:color="004E9A"/>
              <w:left w:val="single" w:sz="12" w:space="0" w:color="004E9A"/>
              <w:bottom w:val="single" w:sz="18" w:space="0" w:color="004E9A"/>
              <w:right w:val="single" w:sz="12" w:space="0" w:color="004E9A"/>
            </w:tcBorders>
          </w:tcPr>
          <w:p w14:paraId="53166655" w14:textId="5AC2D3A0" w:rsidR="00BC1C06" w:rsidRPr="007F2BF3" w:rsidRDefault="00BC1C06" w:rsidP="00B64C50">
            <w:pPr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Marché de Villennes avec le maire</w:t>
            </w:r>
          </w:p>
        </w:tc>
        <w:tc>
          <w:tcPr>
            <w:tcW w:w="1984" w:type="dxa"/>
            <w:vMerge/>
            <w:tcBorders>
              <w:top w:val="single" w:sz="8" w:space="0" w:color="004E9A"/>
              <w:left w:val="single" w:sz="12" w:space="0" w:color="004E9A"/>
              <w:bottom w:val="single" w:sz="18" w:space="0" w:color="004E9A"/>
              <w:right w:val="single" w:sz="18" w:space="0" w:color="004E9A"/>
            </w:tcBorders>
            <w:vAlign w:val="center"/>
          </w:tcPr>
          <w:p w14:paraId="1D60A29F" w14:textId="77777777" w:rsidR="00BC1C06" w:rsidRPr="007F2BF3" w:rsidRDefault="00BC1C06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</w:p>
        </w:tc>
      </w:tr>
      <w:tr w:rsidR="000C2076" w14:paraId="3C858AE1" w14:textId="77777777" w:rsidTr="00892A4D">
        <w:tc>
          <w:tcPr>
            <w:tcW w:w="2263" w:type="dxa"/>
            <w:tcBorders>
              <w:top w:val="single" w:sz="18" w:space="0" w:color="004E9A"/>
              <w:left w:val="single" w:sz="18" w:space="0" w:color="004E9A"/>
              <w:bottom w:val="single" w:sz="18" w:space="0" w:color="004E9A"/>
              <w:right w:val="single" w:sz="12" w:space="0" w:color="004E9A"/>
            </w:tcBorders>
          </w:tcPr>
          <w:p w14:paraId="4E9F3AE7" w14:textId="5F2B4751" w:rsidR="000C2076" w:rsidRPr="007F2BF3" w:rsidRDefault="000C2076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 xml:space="preserve">10h45 </w:t>
            </w:r>
          </w:p>
        </w:tc>
        <w:tc>
          <w:tcPr>
            <w:tcW w:w="6526" w:type="dxa"/>
            <w:tcBorders>
              <w:top w:val="single" w:sz="18" w:space="0" w:color="004E9A"/>
              <w:left w:val="single" w:sz="12" w:space="0" w:color="004E9A"/>
              <w:bottom w:val="single" w:sz="18" w:space="0" w:color="004E9A"/>
              <w:right w:val="single" w:sz="12" w:space="0" w:color="004E9A"/>
            </w:tcBorders>
          </w:tcPr>
          <w:p w14:paraId="4DA3A1F5" w14:textId="4CC6E469" w:rsidR="000C2076" w:rsidRPr="007F2BF3" w:rsidRDefault="000C2076" w:rsidP="00B64C50">
            <w:pPr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Rencontre éveil à la foi</w:t>
            </w:r>
          </w:p>
        </w:tc>
        <w:tc>
          <w:tcPr>
            <w:tcW w:w="1984" w:type="dxa"/>
            <w:tcBorders>
              <w:top w:val="single" w:sz="18" w:space="0" w:color="004E9A"/>
              <w:left w:val="single" w:sz="12" w:space="0" w:color="004E9A"/>
              <w:bottom w:val="single" w:sz="18" w:space="0" w:color="004E9A"/>
              <w:right w:val="single" w:sz="18" w:space="0" w:color="004E9A"/>
            </w:tcBorders>
            <w:vAlign w:val="center"/>
          </w:tcPr>
          <w:p w14:paraId="19891F61" w14:textId="39FB06E3" w:rsidR="000C2076" w:rsidRPr="007F2BF3" w:rsidRDefault="000C2076" w:rsidP="000C2076">
            <w:pPr>
              <w:rPr>
                <w:rFonts w:ascii="Arial Narrow" w:hAnsi="Arial Narrow"/>
                <w:color w:val="004E9A"/>
                <w:spacing w:val="-18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pacing w:val="-18"/>
                <w:sz w:val="36"/>
                <w:szCs w:val="36"/>
              </w:rPr>
              <w:t xml:space="preserve">Salle st </w:t>
            </w:r>
            <w:r w:rsidR="00BC1C06" w:rsidRPr="007F2BF3">
              <w:rPr>
                <w:rFonts w:ascii="Arial Narrow" w:hAnsi="Arial Narrow"/>
                <w:color w:val="004E9A"/>
                <w:spacing w:val="-18"/>
                <w:sz w:val="36"/>
                <w:szCs w:val="36"/>
              </w:rPr>
              <w:t>N</w:t>
            </w:r>
            <w:r w:rsidRPr="007F2BF3">
              <w:rPr>
                <w:rFonts w:ascii="Arial Narrow" w:hAnsi="Arial Narrow"/>
                <w:color w:val="004E9A"/>
                <w:spacing w:val="-18"/>
                <w:sz w:val="36"/>
                <w:szCs w:val="36"/>
              </w:rPr>
              <w:t>icolas</w:t>
            </w:r>
          </w:p>
        </w:tc>
      </w:tr>
      <w:tr w:rsidR="000C2076" w14:paraId="25AC8ED2" w14:textId="77777777" w:rsidTr="00892A4D">
        <w:tc>
          <w:tcPr>
            <w:tcW w:w="2263" w:type="dxa"/>
            <w:tcBorders>
              <w:top w:val="single" w:sz="18" w:space="0" w:color="004E9A"/>
              <w:left w:val="single" w:sz="18" w:space="0" w:color="004E9A"/>
              <w:bottom w:val="single" w:sz="18" w:space="0" w:color="004E9A"/>
              <w:right w:val="single" w:sz="12" w:space="0" w:color="004E9A"/>
            </w:tcBorders>
          </w:tcPr>
          <w:p w14:paraId="1D4A5878" w14:textId="51D15654" w:rsidR="000C2076" w:rsidRPr="007F2BF3" w:rsidRDefault="00D2743B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11h30</w:t>
            </w:r>
          </w:p>
        </w:tc>
        <w:tc>
          <w:tcPr>
            <w:tcW w:w="6526" w:type="dxa"/>
            <w:tcBorders>
              <w:top w:val="single" w:sz="18" w:space="0" w:color="004E9A"/>
              <w:left w:val="single" w:sz="12" w:space="0" w:color="004E9A"/>
              <w:bottom w:val="single" w:sz="18" w:space="0" w:color="004E9A"/>
              <w:right w:val="single" w:sz="12" w:space="0" w:color="004E9A"/>
            </w:tcBorders>
          </w:tcPr>
          <w:p w14:paraId="4830C63E" w14:textId="329026FF" w:rsidR="000C2076" w:rsidRPr="007F2BF3" w:rsidRDefault="00D2743B" w:rsidP="00B64C50">
            <w:pPr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Visite église de Médan avec Adjoint au maire</w:t>
            </w:r>
          </w:p>
        </w:tc>
        <w:tc>
          <w:tcPr>
            <w:tcW w:w="1984" w:type="dxa"/>
            <w:tcBorders>
              <w:top w:val="single" w:sz="18" w:space="0" w:color="004E9A"/>
              <w:left w:val="single" w:sz="12" w:space="0" w:color="004E9A"/>
              <w:bottom w:val="single" w:sz="18" w:space="0" w:color="004E9A"/>
              <w:right w:val="single" w:sz="18" w:space="0" w:color="004E9A"/>
            </w:tcBorders>
            <w:vAlign w:val="center"/>
          </w:tcPr>
          <w:p w14:paraId="3B870946" w14:textId="77777777" w:rsidR="000C2076" w:rsidRPr="007F2BF3" w:rsidRDefault="00D2743B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Clocher</w:t>
            </w:r>
          </w:p>
          <w:p w14:paraId="1232106B" w14:textId="3DF6F62D" w:rsidR="00D2743B" w:rsidRPr="007F2BF3" w:rsidRDefault="00D2743B" w:rsidP="00B64C50">
            <w:pPr>
              <w:jc w:val="center"/>
              <w:rPr>
                <w:rFonts w:ascii="Arial Narrow" w:hAnsi="Arial Narrow"/>
                <w:color w:val="004E9A"/>
                <w:spacing w:val="-12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pacing w:val="-12"/>
                <w:sz w:val="36"/>
                <w:szCs w:val="36"/>
              </w:rPr>
              <w:t>Saint Germain</w:t>
            </w:r>
          </w:p>
        </w:tc>
      </w:tr>
      <w:tr w:rsidR="00D2743B" w14:paraId="5329EFC8" w14:textId="77777777" w:rsidTr="00892A4D">
        <w:tc>
          <w:tcPr>
            <w:tcW w:w="2263" w:type="dxa"/>
            <w:tcBorders>
              <w:top w:val="single" w:sz="18" w:space="0" w:color="004E9A"/>
              <w:left w:val="single" w:sz="18" w:space="0" w:color="004E9A"/>
              <w:bottom w:val="single" w:sz="18" w:space="0" w:color="004E9A"/>
              <w:right w:val="single" w:sz="12" w:space="0" w:color="004E9A"/>
            </w:tcBorders>
          </w:tcPr>
          <w:p w14:paraId="7243A308" w14:textId="3C10F1C5" w:rsidR="00D2743B" w:rsidRPr="007F2BF3" w:rsidRDefault="00D2743B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12h30 – 14h00</w:t>
            </w:r>
          </w:p>
        </w:tc>
        <w:tc>
          <w:tcPr>
            <w:tcW w:w="6526" w:type="dxa"/>
            <w:tcBorders>
              <w:top w:val="single" w:sz="18" w:space="0" w:color="004E9A"/>
              <w:left w:val="single" w:sz="12" w:space="0" w:color="004E9A"/>
              <w:bottom w:val="single" w:sz="18" w:space="0" w:color="004E9A"/>
              <w:right w:val="single" w:sz="12" w:space="0" w:color="004E9A"/>
            </w:tcBorders>
          </w:tcPr>
          <w:p w14:paraId="27D254D5" w14:textId="5CFED3CD" w:rsidR="00D2743B" w:rsidRPr="007F2BF3" w:rsidRDefault="00D2743B" w:rsidP="008F6F3F">
            <w:pPr>
              <w:jc w:val="both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 xml:space="preserve">Déjeuner avec équipes ménage, fleurs, linge, </w:t>
            </w:r>
            <w:r w:rsidRPr="00145292">
              <w:rPr>
                <w:rFonts w:ascii="Arial Narrow" w:hAnsi="Arial Narrow"/>
                <w:color w:val="004E9A"/>
                <w:spacing w:val="-8"/>
                <w:sz w:val="36"/>
                <w:szCs w:val="36"/>
              </w:rPr>
              <w:t>comptage de quête, ouverture et fermeture églises</w:t>
            </w:r>
          </w:p>
        </w:tc>
        <w:tc>
          <w:tcPr>
            <w:tcW w:w="1984" w:type="dxa"/>
            <w:tcBorders>
              <w:top w:val="single" w:sz="18" w:space="0" w:color="004E9A"/>
              <w:left w:val="single" w:sz="12" w:space="0" w:color="004E9A"/>
              <w:bottom w:val="single" w:sz="18" w:space="0" w:color="004E9A"/>
              <w:right w:val="single" w:sz="18" w:space="0" w:color="004E9A"/>
            </w:tcBorders>
            <w:vAlign w:val="center"/>
          </w:tcPr>
          <w:p w14:paraId="4B0D2AA6" w14:textId="33B06F6F" w:rsidR="00D2743B" w:rsidRPr="007F2BF3" w:rsidRDefault="00D2743B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Presbytère</w:t>
            </w:r>
          </w:p>
        </w:tc>
      </w:tr>
      <w:tr w:rsidR="00D2743B" w14:paraId="7D60B741" w14:textId="77777777" w:rsidTr="00892A4D">
        <w:tc>
          <w:tcPr>
            <w:tcW w:w="2263" w:type="dxa"/>
            <w:tcBorders>
              <w:top w:val="single" w:sz="18" w:space="0" w:color="004E9A"/>
              <w:left w:val="single" w:sz="18" w:space="0" w:color="004E9A"/>
              <w:bottom w:val="single" w:sz="18" w:space="0" w:color="004E9A"/>
              <w:right w:val="single" w:sz="12" w:space="0" w:color="004E9A"/>
            </w:tcBorders>
          </w:tcPr>
          <w:p w14:paraId="143A9C5D" w14:textId="147BCC67" w:rsidR="00D2743B" w:rsidRPr="007F2BF3" w:rsidRDefault="00D2743B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14h00 – 15h30</w:t>
            </w:r>
          </w:p>
        </w:tc>
        <w:tc>
          <w:tcPr>
            <w:tcW w:w="6526" w:type="dxa"/>
            <w:tcBorders>
              <w:top w:val="single" w:sz="18" w:space="0" w:color="004E9A"/>
              <w:left w:val="single" w:sz="12" w:space="0" w:color="004E9A"/>
              <w:bottom w:val="single" w:sz="18" w:space="0" w:color="004E9A"/>
              <w:right w:val="single" w:sz="12" w:space="0" w:color="004E9A"/>
            </w:tcBorders>
          </w:tcPr>
          <w:p w14:paraId="278D66B7" w14:textId="48384168" w:rsidR="00D2743B" w:rsidRPr="007F2BF3" w:rsidRDefault="00D2743B" w:rsidP="008F6F3F">
            <w:pPr>
              <w:jc w:val="both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Echanges, questions/réponses avec équipes accueil, CPB, mariage, aumônerie, KT, parcours</w:t>
            </w:r>
            <w:r w:rsidR="001638B7" w:rsidRPr="007F2BF3">
              <w:rPr>
                <w:rFonts w:ascii="Arial Narrow" w:hAnsi="Arial Narrow"/>
                <w:color w:val="004E9A"/>
                <w:sz w:val="36"/>
                <w:szCs w:val="36"/>
              </w:rPr>
              <w:t xml:space="preserve"> </w:t>
            </w:r>
            <w:proofErr w:type="gramStart"/>
            <w:r w:rsidR="001638B7" w:rsidRPr="007F2BF3">
              <w:rPr>
                <w:rFonts w:ascii="Arial Narrow" w:hAnsi="Arial Narrow"/>
                <w:color w:val="004E9A"/>
                <w:sz w:val="36"/>
                <w:szCs w:val="36"/>
              </w:rPr>
              <w:t xml:space="preserve">de </w:t>
            </w: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 xml:space="preserve"> foi</w:t>
            </w:r>
            <w:proofErr w:type="gramEnd"/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.</w:t>
            </w:r>
          </w:p>
        </w:tc>
        <w:tc>
          <w:tcPr>
            <w:tcW w:w="1984" w:type="dxa"/>
            <w:tcBorders>
              <w:top w:val="single" w:sz="18" w:space="0" w:color="004E9A"/>
              <w:left w:val="single" w:sz="12" w:space="0" w:color="004E9A"/>
              <w:bottom w:val="single" w:sz="18" w:space="0" w:color="004E9A"/>
              <w:right w:val="single" w:sz="18" w:space="0" w:color="004E9A"/>
            </w:tcBorders>
            <w:vAlign w:val="center"/>
          </w:tcPr>
          <w:p w14:paraId="0BC5A316" w14:textId="0AB24B85" w:rsidR="00D2743B" w:rsidRPr="00DD06BF" w:rsidRDefault="00FE5E42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DD06BF">
              <w:rPr>
                <w:rFonts w:ascii="Arial Narrow" w:hAnsi="Arial Narrow"/>
                <w:color w:val="004E9A"/>
                <w:sz w:val="36"/>
                <w:szCs w:val="36"/>
              </w:rPr>
              <w:t xml:space="preserve">Presbytère </w:t>
            </w:r>
            <w:proofErr w:type="gramStart"/>
            <w:r w:rsidRPr="00DD06BF">
              <w:rPr>
                <w:rFonts w:ascii="Arial Narrow" w:hAnsi="Arial Narrow"/>
                <w:color w:val="004E9A"/>
                <w:sz w:val="36"/>
                <w:szCs w:val="36"/>
              </w:rPr>
              <w:t>ou</w:t>
            </w:r>
            <w:proofErr w:type="gramEnd"/>
            <w:r w:rsidR="00D2743B" w:rsidRPr="00DD06BF">
              <w:rPr>
                <w:rFonts w:ascii="Arial Narrow" w:hAnsi="Arial Narrow"/>
                <w:color w:val="004E9A"/>
                <w:sz w:val="36"/>
                <w:szCs w:val="36"/>
              </w:rPr>
              <w:t xml:space="preserve"> </w:t>
            </w:r>
          </w:p>
          <w:p w14:paraId="76AA4688" w14:textId="5F10A00D" w:rsidR="00D2743B" w:rsidRPr="007F2BF3" w:rsidRDefault="00D2743B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DD06BF">
              <w:rPr>
                <w:rFonts w:ascii="Arial Narrow" w:hAnsi="Arial Narrow"/>
                <w:color w:val="004E9A"/>
                <w:sz w:val="36"/>
                <w:szCs w:val="36"/>
              </w:rPr>
              <w:t>Ste Anne</w:t>
            </w:r>
          </w:p>
        </w:tc>
      </w:tr>
      <w:tr w:rsidR="00FE5E42" w14:paraId="73B6D7EE" w14:textId="77777777" w:rsidTr="00892A4D">
        <w:tc>
          <w:tcPr>
            <w:tcW w:w="2263" w:type="dxa"/>
            <w:tcBorders>
              <w:top w:val="single" w:sz="18" w:space="0" w:color="004E9A"/>
              <w:left w:val="single" w:sz="18" w:space="0" w:color="004E9A"/>
              <w:bottom w:val="single" w:sz="18" w:space="0" w:color="004E9A"/>
              <w:right w:val="single" w:sz="12" w:space="0" w:color="004E9A"/>
            </w:tcBorders>
          </w:tcPr>
          <w:p w14:paraId="667BAE96" w14:textId="73FDEAFC" w:rsidR="00FE5E42" w:rsidRPr="007F2BF3" w:rsidRDefault="00FE5E42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15h45 – 17h00</w:t>
            </w:r>
          </w:p>
        </w:tc>
        <w:tc>
          <w:tcPr>
            <w:tcW w:w="6526" w:type="dxa"/>
            <w:tcBorders>
              <w:top w:val="single" w:sz="18" w:space="0" w:color="004E9A"/>
              <w:left w:val="single" w:sz="12" w:space="0" w:color="004E9A"/>
              <w:bottom w:val="single" w:sz="18" w:space="0" w:color="004E9A"/>
              <w:right w:val="single" w:sz="12" w:space="0" w:color="004E9A"/>
            </w:tcBorders>
          </w:tcPr>
          <w:p w14:paraId="31E59C9D" w14:textId="37A460BF" w:rsidR="00FE5E42" w:rsidRPr="007F2BF3" w:rsidRDefault="00FE5E42" w:rsidP="008F6F3F">
            <w:pPr>
              <w:jc w:val="both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 xml:space="preserve">Rencontre avec </w:t>
            </w:r>
            <w:r w:rsidR="001638B7" w:rsidRPr="007F2BF3">
              <w:rPr>
                <w:rFonts w:ascii="Arial Narrow" w:hAnsi="Arial Narrow"/>
                <w:color w:val="004E9A"/>
                <w:sz w:val="36"/>
                <w:szCs w:val="36"/>
              </w:rPr>
              <w:t>d</w:t>
            </w: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 xml:space="preserve">es néophytes, </w:t>
            </w:r>
            <w:r w:rsidR="001638B7" w:rsidRPr="007F2BF3">
              <w:rPr>
                <w:rFonts w:ascii="Arial Narrow" w:hAnsi="Arial Narrow"/>
                <w:color w:val="004E9A"/>
                <w:sz w:val="36"/>
                <w:szCs w:val="36"/>
              </w:rPr>
              <w:t>d</w:t>
            </w: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es catéchumènes,</w:t>
            </w:r>
            <w:r w:rsidR="001638B7" w:rsidRPr="007F2BF3">
              <w:rPr>
                <w:rFonts w:ascii="Arial Narrow" w:hAnsi="Arial Narrow"/>
                <w:color w:val="004E9A"/>
                <w:sz w:val="36"/>
                <w:szCs w:val="36"/>
              </w:rPr>
              <w:t xml:space="preserve"> des</w:t>
            </w: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 xml:space="preserve"> recommençants</w:t>
            </w:r>
          </w:p>
        </w:tc>
        <w:tc>
          <w:tcPr>
            <w:tcW w:w="1984" w:type="dxa"/>
            <w:tcBorders>
              <w:top w:val="single" w:sz="18" w:space="0" w:color="004E9A"/>
              <w:left w:val="single" w:sz="12" w:space="0" w:color="004E9A"/>
              <w:bottom w:val="single" w:sz="18" w:space="0" w:color="004E9A"/>
              <w:right w:val="single" w:sz="18" w:space="0" w:color="004E9A"/>
            </w:tcBorders>
            <w:vAlign w:val="center"/>
          </w:tcPr>
          <w:p w14:paraId="5913995E" w14:textId="77777777" w:rsidR="00FE5E42" w:rsidRPr="007F2BF3" w:rsidRDefault="00FE5E42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 xml:space="preserve">Eglise </w:t>
            </w:r>
          </w:p>
          <w:p w14:paraId="50B610FF" w14:textId="795BC00F" w:rsidR="00FE5E42" w:rsidRPr="007F2BF3" w:rsidRDefault="00FE5E42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S</w:t>
            </w:r>
            <w:r w:rsidR="00B2361E" w:rsidRPr="007F2BF3">
              <w:rPr>
                <w:rFonts w:ascii="Arial Narrow" w:hAnsi="Arial Narrow"/>
                <w:color w:val="004E9A"/>
                <w:sz w:val="36"/>
                <w:szCs w:val="36"/>
              </w:rPr>
              <w:t>ain</w:t>
            </w: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te Anne</w:t>
            </w:r>
          </w:p>
        </w:tc>
      </w:tr>
      <w:tr w:rsidR="00BA642E" w14:paraId="6CBEC111" w14:textId="77777777" w:rsidTr="00892A4D">
        <w:tc>
          <w:tcPr>
            <w:tcW w:w="2263" w:type="dxa"/>
            <w:tcBorders>
              <w:top w:val="single" w:sz="18" w:space="0" w:color="004E9A"/>
              <w:left w:val="single" w:sz="18" w:space="0" w:color="004E9A"/>
              <w:bottom w:val="single" w:sz="8" w:space="0" w:color="004E9A"/>
              <w:right w:val="single" w:sz="12" w:space="0" w:color="004E9A"/>
            </w:tcBorders>
          </w:tcPr>
          <w:p w14:paraId="0C51387E" w14:textId="5AAA3AE6" w:rsidR="00BA642E" w:rsidRPr="007F2BF3" w:rsidRDefault="00BA642E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17h00 – 17h45</w:t>
            </w:r>
          </w:p>
        </w:tc>
        <w:tc>
          <w:tcPr>
            <w:tcW w:w="6526" w:type="dxa"/>
            <w:tcBorders>
              <w:top w:val="single" w:sz="18" w:space="0" w:color="004E9A"/>
              <w:left w:val="single" w:sz="12" w:space="0" w:color="004E9A"/>
              <w:bottom w:val="single" w:sz="8" w:space="0" w:color="004E9A"/>
              <w:right w:val="single" w:sz="12" w:space="0" w:color="004E9A"/>
            </w:tcBorders>
          </w:tcPr>
          <w:p w14:paraId="22F0EFDD" w14:textId="4AE2C2C8" w:rsidR="00BA642E" w:rsidRPr="007F2BF3" w:rsidRDefault="00BA642E" w:rsidP="008F6F3F">
            <w:pPr>
              <w:jc w:val="both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Rencontre groupes KT</w:t>
            </w:r>
          </w:p>
        </w:tc>
        <w:tc>
          <w:tcPr>
            <w:tcW w:w="1984" w:type="dxa"/>
            <w:vMerge w:val="restart"/>
            <w:tcBorders>
              <w:top w:val="single" w:sz="18" w:space="0" w:color="004E9A"/>
              <w:left w:val="single" w:sz="12" w:space="0" w:color="004E9A"/>
              <w:right w:val="single" w:sz="18" w:space="0" w:color="004E9A"/>
            </w:tcBorders>
            <w:vAlign w:val="center"/>
          </w:tcPr>
          <w:p w14:paraId="102EC16A" w14:textId="0C44AD0F" w:rsidR="00BA642E" w:rsidRPr="007F2BF3" w:rsidRDefault="00B2361E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Clocher Sainte Anne</w:t>
            </w:r>
          </w:p>
        </w:tc>
      </w:tr>
      <w:tr w:rsidR="00BA642E" w14:paraId="43ECB86B" w14:textId="77777777" w:rsidTr="00892A4D">
        <w:tc>
          <w:tcPr>
            <w:tcW w:w="2263" w:type="dxa"/>
            <w:tcBorders>
              <w:top w:val="single" w:sz="8" w:space="0" w:color="004E9A"/>
              <w:left w:val="single" w:sz="18" w:space="0" w:color="004E9A"/>
              <w:bottom w:val="single" w:sz="8" w:space="0" w:color="004E9A"/>
              <w:right w:val="single" w:sz="12" w:space="0" w:color="004E9A"/>
            </w:tcBorders>
          </w:tcPr>
          <w:p w14:paraId="17392D7A" w14:textId="63063C42" w:rsidR="00BA642E" w:rsidRPr="007F2BF3" w:rsidRDefault="00BA642E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18h00 – 19h00</w:t>
            </w:r>
          </w:p>
        </w:tc>
        <w:tc>
          <w:tcPr>
            <w:tcW w:w="6526" w:type="dxa"/>
            <w:tcBorders>
              <w:top w:val="single" w:sz="8" w:space="0" w:color="004E9A"/>
              <w:left w:val="single" w:sz="12" w:space="0" w:color="004E9A"/>
              <w:bottom w:val="single" w:sz="8" w:space="0" w:color="004E9A"/>
              <w:right w:val="single" w:sz="12" w:space="0" w:color="004E9A"/>
            </w:tcBorders>
          </w:tcPr>
          <w:p w14:paraId="07924D02" w14:textId="0DFDAC64" w:rsidR="00BA642E" w:rsidRPr="007F2BF3" w:rsidRDefault="00BA642E" w:rsidP="008F6F3F">
            <w:pPr>
              <w:jc w:val="both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 xml:space="preserve">Messe de 18h </w:t>
            </w:r>
            <w:r w:rsidRPr="007F2BF3">
              <w:rPr>
                <w:rFonts w:ascii="Arial Narrow" w:hAnsi="Arial Narrow"/>
                <w:color w:val="004E9A"/>
                <w:spacing w:val="-6"/>
                <w:sz w:val="29"/>
                <w:szCs w:val="29"/>
              </w:rPr>
              <w:t>(entrée en catéchuménat jeunes et adultes)</w:t>
            </w:r>
          </w:p>
        </w:tc>
        <w:tc>
          <w:tcPr>
            <w:tcW w:w="1984" w:type="dxa"/>
            <w:vMerge/>
            <w:tcBorders>
              <w:left w:val="single" w:sz="12" w:space="0" w:color="004E9A"/>
              <w:right w:val="single" w:sz="18" w:space="0" w:color="004E9A"/>
            </w:tcBorders>
            <w:vAlign w:val="center"/>
          </w:tcPr>
          <w:p w14:paraId="12A0F53C" w14:textId="77777777" w:rsidR="00BA642E" w:rsidRPr="007F2BF3" w:rsidRDefault="00BA642E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</w:p>
        </w:tc>
      </w:tr>
      <w:tr w:rsidR="00BA642E" w14:paraId="0AFBACE5" w14:textId="77777777" w:rsidTr="00892A4D">
        <w:tc>
          <w:tcPr>
            <w:tcW w:w="2263" w:type="dxa"/>
            <w:tcBorders>
              <w:top w:val="single" w:sz="8" w:space="0" w:color="004E9A"/>
              <w:left w:val="single" w:sz="18" w:space="0" w:color="004E9A"/>
              <w:bottom w:val="single" w:sz="18" w:space="0" w:color="004E9A"/>
              <w:right w:val="single" w:sz="12" w:space="0" w:color="004E9A"/>
            </w:tcBorders>
          </w:tcPr>
          <w:p w14:paraId="55630361" w14:textId="72F56E57" w:rsidR="00BA642E" w:rsidRPr="007F2BF3" w:rsidRDefault="00BA642E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19h00 – 19h30</w:t>
            </w:r>
          </w:p>
        </w:tc>
        <w:tc>
          <w:tcPr>
            <w:tcW w:w="6526" w:type="dxa"/>
            <w:tcBorders>
              <w:top w:val="single" w:sz="8" w:space="0" w:color="004E9A"/>
              <w:left w:val="single" w:sz="12" w:space="0" w:color="004E9A"/>
              <w:bottom w:val="single" w:sz="18" w:space="0" w:color="004E9A"/>
              <w:right w:val="single" w:sz="12" w:space="0" w:color="004E9A"/>
            </w:tcBorders>
          </w:tcPr>
          <w:p w14:paraId="52857DF9" w14:textId="2AD19039" w:rsidR="00BA642E" w:rsidRPr="007F2BF3" w:rsidRDefault="00BA642E" w:rsidP="008F6F3F">
            <w:pPr>
              <w:jc w:val="both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Apéritif à la sortie de la messe</w:t>
            </w:r>
          </w:p>
        </w:tc>
        <w:tc>
          <w:tcPr>
            <w:tcW w:w="1984" w:type="dxa"/>
            <w:vMerge/>
            <w:tcBorders>
              <w:left w:val="single" w:sz="12" w:space="0" w:color="004E9A"/>
              <w:bottom w:val="single" w:sz="18" w:space="0" w:color="004E9A"/>
              <w:right w:val="single" w:sz="18" w:space="0" w:color="004E9A"/>
            </w:tcBorders>
            <w:vAlign w:val="center"/>
          </w:tcPr>
          <w:p w14:paraId="663E9C36" w14:textId="77777777" w:rsidR="00BA642E" w:rsidRPr="007F2BF3" w:rsidRDefault="00BA642E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</w:p>
        </w:tc>
      </w:tr>
      <w:tr w:rsidR="00FE5E42" w14:paraId="0A9206DC" w14:textId="77777777" w:rsidTr="00892A4D">
        <w:tc>
          <w:tcPr>
            <w:tcW w:w="2263" w:type="dxa"/>
            <w:tcBorders>
              <w:top w:val="single" w:sz="18" w:space="0" w:color="004E9A"/>
              <w:left w:val="single" w:sz="18" w:space="0" w:color="004E9A"/>
              <w:bottom w:val="single" w:sz="18" w:space="0" w:color="004E9A"/>
              <w:right w:val="single" w:sz="12" w:space="0" w:color="004E9A"/>
            </w:tcBorders>
          </w:tcPr>
          <w:p w14:paraId="5CE5044E" w14:textId="61ABC8A9" w:rsidR="00FE5E42" w:rsidRPr="007F2BF3" w:rsidRDefault="00BA642E" w:rsidP="00BA642E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20h00 – 22h00</w:t>
            </w:r>
          </w:p>
        </w:tc>
        <w:tc>
          <w:tcPr>
            <w:tcW w:w="6526" w:type="dxa"/>
            <w:tcBorders>
              <w:top w:val="single" w:sz="18" w:space="0" w:color="004E9A"/>
              <w:left w:val="single" w:sz="12" w:space="0" w:color="004E9A"/>
              <w:bottom w:val="single" w:sz="18" w:space="0" w:color="004E9A"/>
              <w:right w:val="single" w:sz="12" w:space="0" w:color="004E9A"/>
            </w:tcBorders>
          </w:tcPr>
          <w:p w14:paraId="58E3103B" w14:textId="73F5C282" w:rsidR="00FE5E42" w:rsidRPr="007F2BF3" w:rsidRDefault="00BA642E" w:rsidP="008F6F3F">
            <w:pPr>
              <w:jc w:val="both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Dîner avec responsables des services et mouvements</w:t>
            </w:r>
          </w:p>
        </w:tc>
        <w:tc>
          <w:tcPr>
            <w:tcW w:w="1984" w:type="dxa"/>
            <w:tcBorders>
              <w:top w:val="single" w:sz="18" w:space="0" w:color="004E9A"/>
              <w:left w:val="single" w:sz="12" w:space="0" w:color="004E9A"/>
              <w:bottom w:val="single" w:sz="18" w:space="0" w:color="004E9A"/>
              <w:right w:val="single" w:sz="18" w:space="0" w:color="004E9A"/>
            </w:tcBorders>
            <w:vAlign w:val="center"/>
          </w:tcPr>
          <w:p w14:paraId="19F296DB" w14:textId="785DC77C" w:rsidR="00FE5E42" w:rsidRPr="007F2BF3" w:rsidRDefault="00BA642E" w:rsidP="00B64C50">
            <w:pPr>
              <w:jc w:val="center"/>
              <w:rPr>
                <w:rFonts w:ascii="Arial Narrow" w:hAnsi="Arial Narrow"/>
                <w:color w:val="004E9A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004E9A"/>
                <w:sz w:val="36"/>
                <w:szCs w:val="36"/>
              </w:rPr>
              <w:t>Salle St Louis</w:t>
            </w:r>
          </w:p>
        </w:tc>
      </w:tr>
    </w:tbl>
    <w:p w14:paraId="125FD3DE" w14:textId="77777777" w:rsidR="00BA642E" w:rsidRDefault="00BA642E">
      <w:pPr>
        <w:rPr>
          <w:rFonts w:ascii="Arial Rounded MT Bold" w:hAnsi="Arial Rounded MT Bold"/>
          <w:sz w:val="48"/>
          <w:szCs w:val="48"/>
        </w:rPr>
      </w:pPr>
    </w:p>
    <w:tbl>
      <w:tblPr>
        <w:tblStyle w:val="Grilledutableau"/>
        <w:tblW w:w="10779" w:type="dxa"/>
        <w:tblInd w:w="-289" w:type="dxa"/>
        <w:tblLook w:val="04A0" w:firstRow="1" w:lastRow="0" w:firstColumn="1" w:lastColumn="0" w:noHBand="0" w:noVBand="1"/>
      </w:tblPr>
      <w:tblGrid>
        <w:gridCol w:w="2263"/>
        <w:gridCol w:w="6526"/>
        <w:gridCol w:w="1984"/>
        <w:gridCol w:w="6"/>
      </w:tblGrid>
      <w:tr w:rsidR="00B2361E" w:rsidRPr="00B2361E" w14:paraId="6F1A7421" w14:textId="77777777" w:rsidTr="004A0A16">
        <w:tc>
          <w:tcPr>
            <w:tcW w:w="10779" w:type="dxa"/>
            <w:gridSpan w:val="4"/>
            <w:tcBorders>
              <w:top w:val="single" w:sz="18" w:space="0" w:color="621E90"/>
              <w:left w:val="single" w:sz="18" w:space="0" w:color="621E90"/>
              <w:bottom w:val="single" w:sz="18" w:space="0" w:color="621E90"/>
              <w:right w:val="single" w:sz="18" w:space="0" w:color="621E90"/>
            </w:tcBorders>
            <w:shd w:val="clear" w:color="auto" w:fill="CC66FF"/>
          </w:tcPr>
          <w:p w14:paraId="0CF35BEE" w14:textId="50F8FF48" w:rsidR="00BA642E" w:rsidRPr="004A0A16" w:rsidRDefault="00BA642E" w:rsidP="00B64C50">
            <w:pPr>
              <w:jc w:val="center"/>
              <w:rPr>
                <w:rFonts w:ascii="Arial Narrow" w:hAnsi="Arial Narrow" w:cs="Arial"/>
                <w:b/>
                <w:bCs/>
                <w:smallCaps/>
                <w:color w:val="621E90"/>
                <w:sz w:val="44"/>
                <w:szCs w:val="44"/>
              </w:rPr>
            </w:pPr>
            <w:r w:rsidRPr="004A0A16">
              <w:rPr>
                <w:rFonts w:ascii="Arial Narrow" w:hAnsi="Arial Narrow" w:cs="Arial"/>
                <w:b/>
                <w:bCs/>
                <w:smallCaps/>
                <w:color w:val="FFFFFF" w:themeColor="background1"/>
                <w:sz w:val="44"/>
                <w:szCs w:val="44"/>
              </w:rPr>
              <w:t>Dimanche 21 janvier : Sanctifier le Dimanche</w:t>
            </w:r>
          </w:p>
        </w:tc>
      </w:tr>
      <w:tr w:rsidR="00BA642E" w14:paraId="659965D7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4" w:space="0" w:color="621E90"/>
              <w:left w:val="single" w:sz="18" w:space="0" w:color="7030A0"/>
              <w:bottom w:val="single" w:sz="18" w:space="0" w:color="7030A0"/>
              <w:right w:val="single" w:sz="12" w:space="0" w:color="621E90"/>
            </w:tcBorders>
          </w:tcPr>
          <w:p w14:paraId="64E5F871" w14:textId="11047350" w:rsidR="00BA642E" w:rsidRPr="007F2BF3" w:rsidRDefault="00BA642E" w:rsidP="00B64C50">
            <w:pPr>
              <w:jc w:val="center"/>
              <w:rPr>
                <w:rFonts w:ascii="Arial Narrow" w:hAnsi="Arial Narrow"/>
                <w:color w:val="9900FF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9900FF"/>
                <w:sz w:val="36"/>
                <w:szCs w:val="36"/>
              </w:rPr>
              <w:t>9h00 – 9h45</w:t>
            </w:r>
          </w:p>
        </w:tc>
        <w:tc>
          <w:tcPr>
            <w:tcW w:w="6526" w:type="dxa"/>
            <w:tcBorders>
              <w:left w:val="single" w:sz="12" w:space="0" w:color="621E90"/>
              <w:bottom w:val="single" w:sz="18" w:space="0" w:color="7030A0"/>
              <w:right w:val="single" w:sz="12" w:space="0" w:color="621E90"/>
            </w:tcBorders>
          </w:tcPr>
          <w:p w14:paraId="6578FAF6" w14:textId="3E87B88B" w:rsidR="00BA642E" w:rsidRPr="007F2BF3" w:rsidRDefault="00BA642E" w:rsidP="008F6F3F">
            <w:pPr>
              <w:jc w:val="both"/>
              <w:rPr>
                <w:rFonts w:ascii="Arial Narrow" w:hAnsi="Arial Narrow"/>
                <w:color w:val="9900FF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9900FF"/>
                <w:sz w:val="36"/>
                <w:szCs w:val="36"/>
              </w:rPr>
              <w:t>Marché de Poissy avec le maire et le député</w:t>
            </w:r>
          </w:p>
        </w:tc>
        <w:tc>
          <w:tcPr>
            <w:tcW w:w="1984" w:type="dxa"/>
            <w:tcBorders>
              <w:top w:val="single" w:sz="4" w:space="0" w:color="621E90"/>
              <w:left w:val="single" w:sz="12" w:space="0" w:color="621E90"/>
              <w:bottom w:val="single" w:sz="18" w:space="0" w:color="7030A0"/>
              <w:right w:val="single" w:sz="18" w:space="0" w:color="7030A0"/>
            </w:tcBorders>
            <w:vAlign w:val="center"/>
          </w:tcPr>
          <w:p w14:paraId="6D40AF7E" w14:textId="71F41EB6" w:rsidR="00BA642E" w:rsidRPr="007F2BF3" w:rsidRDefault="00BA642E" w:rsidP="00B64C50">
            <w:pPr>
              <w:jc w:val="center"/>
              <w:rPr>
                <w:rFonts w:ascii="Arial Narrow" w:hAnsi="Arial Narrow"/>
                <w:color w:val="9900FF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9900FF"/>
                <w:sz w:val="36"/>
                <w:szCs w:val="36"/>
              </w:rPr>
              <w:t>Place de la Mairie</w:t>
            </w:r>
          </w:p>
        </w:tc>
      </w:tr>
      <w:tr w:rsidR="00BA642E" w14:paraId="254FC478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2" w:space="0" w:color="621E90"/>
            </w:tcBorders>
          </w:tcPr>
          <w:p w14:paraId="48E4C6B1" w14:textId="2DCCFD64" w:rsidR="00BA642E" w:rsidRPr="007F2BF3" w:rsidRDefault="00BA642E" w:rsidP="00B64C50">
            <w:pPr>
              <w:jc w:val="center"/>
              <w:rPr>
                <w:rFonts w:ascii="Arial Narrow" w:hAnsi="Arial Narrow"/>
                <w:color w:val="9900FF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9900FF"/>
                <w:sz w:val="36"/>
                <w:szCs w:val="36"/>
              </w:rPr>
              <w:t>10h00 – 10h15</w:t>
            </w:r>
          </w:p>
        </w:tc>
        <w:tc>
          <w:tcPr>
            <w:tcW w:w="6526" w:type="dxa"/>
            <w:tcBorders>
              <w:top w:val="single" w:sz="18" w:space="0" w:color="7030A0"/>
              <w:left w:val="single" w:sz="12" w:space="0" w:color="621E90"/>
              <w:bottom w:val="single" w:sz="18" w:space="0" w:color="7030A0"/>
              <w:right w:val="single" w:sz="12" w:space="0" w:color="621E90"/>
            </w:tcBorders>
          </w:tcPr>
          <w:p w14:paraId="0BA74920" w14:textId="599CD83D" w:rsidR="00BA642E" w:rsidRPr="007F2BF3" w:rsidRDefault="00BA642E" w:rsidP="008F6F3F">
            <w:pPr>
              <w:jc w:val="both"/>
              <w:rPr>
                <w:rFonts w:ascii="Arial Narrow" w:hAnsi="Arial Narrow"/>
                <w:color w:val="9900FF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9900FF"/>
                <w:sz w:val="36"/>
                <w:szCs w:val="36"/>
              </w:rPr>
              <w:t>Rencontre des servants d’autel et des servantes de l’assemblée</w:t>
            </w:r>
          </w:p>
        </w:tc>
        <w:tc>
          <w:tcPr>
            <w:tcW w:w="1984" w:type="dxa"/>
            <w:tcBorders>
              <w:top w:val="single" w:sz="18" w:space="0" w:color="7030A0"/>
              <w:left w:val="single" w:sz="12" w:space="0" w:color="621E90"/>
              <w:bottom w:val="single" w:sz="18" w:space="0" w:color="7030A0"/>
              <w:right w:val="single" w:sz="18" w:space="0" w:color="7030A0"/>
            </w:tcBorders>
            <w:vAlign w:val="center"/>
          </w:tcPr>
          <w:p w14:paraId="2BACF56B" w14:textId="0814FA76" w:rsidR="00BA642E" w:rsidRPr="007F2BF3" w:rsidRDefault="00BA642E" w:rsidP="00B64C50">
            <w:pPr>
              <w:jc w:val="center"/>
              <w:rPr>
                <w:rFonts w:ascii="Arial Narrow" w:hAnsi="Arial Narrow"/>
                <w:color w:val="9900FF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9900FF"/>
                <w:sz w:val="36"/>
                <w:szCs w:val="36"/>
              </w:rPr>
              <w:t>Collégiale</w:t>
            </w:r>
          </w:p>
        </w:tc>
      </w:tr>
      <w:tr w:rsidR="00BA642E" w14:paraId="256C4A6E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2" w:space="0" w:color="621E90"/>
            </w:tcBorders>
          </w:tcPr>
          <w:p w14:paraId="5EDE6EA5" w14:textId="35490FF0" w:rsidR="00BA642E" w:rsidRPr="007F2BF3" w:rsidRDefault="00BA642E" w:rsidP="00B64C50">
            <w:pPr>
              <w:jc w:val="center"/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</w:pPr>
            <w:r w:rsidRPr="007F2BF3"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  <w:t>10h30 – 11h45</w:t>
            </w:r>
          </w:p>
        </w:tc>
        <w:tc>
          <w:tcPr>
            <w:tcW w:w="6526" w:type="dxa"/>
            <w:tcBorders>
              <w:top w:val="single" w:sz="18" w:space="0" w:color="7030A0"/>
              <w:left w:val="single" w:sz="12" w:space="0" w:color="621E90"/>
              <w:bottom w:val="single" w:sz="18" w:space="0" w:color="7030A0"/>
              <w:right w:val="single" w:sz="12" w:space="0" w:color="621E90"/>
            </w:tcBorders>
          </w:tcPr>
          <w:p w14:paraId="16479672" w14:textId="2F40ECF6" w:rsidR="00BA642E" w:rsidRPr="007F2BF3" w:rsidRDefault="00BA642E" w:rsidP="008F6F3F">
            <w:pPr>
              <w:jc w:val="both"/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</w:pPr>
            <w:r w:rsidRPr="007F2BF3"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  <w:t>Messe unique sur le groupement le matin</w:t>
            </w:r>
          </w:p>
        </w:tc>
        <w:tc>
          <w:tcPr>
            <w:tcW w:w="1984" w:type="dxa"/>
            <w:tcBorders>
              <w:top w:val="single" w:sz="18" w:space="0" w:color="7030A0"/>
              <w:left w:val="single" w:sz="12" w:space="0" w:color="621E90"/>
              <w:bottom w:val="single" w:sz="18" w:space="0" w:color="7030A0"/>
              <w:right w:val="single" w:sz="18" w:space="0" w:color="7030A0"/>
            </w:tcBorders>
            <w:vAlign w:val="center"/>
          </w:tcPr>
          <w:p w14:paraId="53635979" w14:textId="09E659A1" w:rsidR="00BA642E" w:rsidRPr="007F2BF3" w:rsidRDefault="00BA642E" w:rsidP="00B64C50">
            <w:pPr>
              <w:jc w:val="center"/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</w:pPr>
            <w:r w:rsidRPr="007F2BF3"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  <w:t>Collégiale</w:t>
            </w:r>
          </w:p>
        </w:tc>
      </w:tr>
      <w:tr w:rsidR="00BA642E" w14:paraId="1CE4104F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2" w:space="0" w:color="621E90"/>
            </w:tcBorders>
          </w:tcPr>
          <w:p w14:paraId="4E258FDA" w14:textId="4D31F803" w:rsidR="00BA642E" w:rsidRPr="007F2BF3" w:rsidRDefault="00BA642E" w:rsidP="00B64C50">
            <w:pPr>
              <w:jc w:val="center"/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</w:pPr>
            <w:r w:rsidRPr="007F2BF3"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  <w:t>11h45 – 12h30</w:t>
            </w:r>
          </w:p>
        </w:tc>
        <w:tc>
          <w:tcPr>
            <w:tcW w:w="6526" w:type="dxa"/>
            <w:tcBorders>
              <w:top w:val="single" w:sz="18" w:space="0" w:color="7030A0"/>
              <w:left w:val="single" w:sz="12" w:space="0" w:color="621E90"/>
              <w:bottom w:val="single" w:sz="18" w:space="0" w:color="7030A0"/>
              <w:right w:val="single" w:sz="12" w:space="0" w:color="621E90"/>
            </w:tcBorders>
          </w:tcPr>
          <w:p w14:paraId="120C878C" w14:textId="5991388E" w:rsidR="00BA642E" w:rsidRPr="007F2BF3" w:rsidRDefault="00BA642E" w:rsidP="008F6F3F">
            <w:pPr>
              <w:jc w:val="both"/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</w:pPr>
            <w:r w:rsidRPr="007F2BF3"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  <w:t xml:space="preserve">Apéritif </w:t>
            </w:r>
          </w:p>
        </w:tc>
        <w:tc>
          <w:tcPr>
            <w:tcW w:w="1984" w:type="dxa"/>
            <w:tcBorders>
              <w:top w:val="single" w:sz="18" w:space="0" w:color="7030A0"/>
              <w:left w:val="single" w:sz="12" w:space="0" w:color="621E90"/>
              <w:bottom w:val="single" w:sz="18" w:space="0" w:color="7030A0"/>
              <w:right w:val="single" w:sz="18" w:space="0" w:color="7030A0"/>
            </w:tcBorders>
            <w:vAlign w:val="center"/>
          </w:tcPr>
          <w:p w14:paraId="05B8C82D" w14:textId="59ED9E02" w:rsidR="00BA642E" w:rsidRPr="007F2BF3" w:rsidRDefault="00BA642E" w:rsidP="00B64C50">
            <w:pPr>
              <w:jc w:val="center"/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</w:pPr>
            <w:r w:rsidRPr="007F2BF3"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  <w:t>Parvis</w:t>
            </w:r>
          </w:p>
        </w:tc>
      </w:tr>
      <w:tr w:rsidR="00BA642E" w14:paraId="00BF0CF3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2" w:space="0" w:color="621E90"/>
            </w:tcBorders>
          </w:tcPr>
          <w:p w14:paraId="609DFF47" w14:textId="56E5F6C6" w:rsidR="00BA642E" w:rsidRPr="007F2BF3" w:rsidRDefault="00BA642E" w:rsidP="00B64C50">
            <w:pPr>
              <w:jc w:val="center"/>
              <w:rPr>
                <w:rFonts w:ascii="Arial Narrow" w:hAnsi="Arial Narrow"/>
                <w:color w:val="7030A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7030A0"/>
                <w:sz w:val="36"/>
                <w:szCs w:val="36"/>
              </w:rPr>
              <w:t>12h30 – 14h00</w:t>
            </w:r>
          </w:p>
        </w:tc>
        <w:tc>
          <w:tcPr>
            <w:tcW w:w="6526" w:type="dxa"/>
            <w:tcBorders>
              <w:top w:val="single" w:sz="18" w:space="0" w:color="7030A0"/>
              <w:left w:val="single" w:sz="12" w:space="0" w:color="621E90"/>
              <w:bottom w:val="single" w:sz="18" w:space="0" w:color="7030A0"/>
              <w:right w:val="single" w:sz="12" w:space="0" w:color="621E90"/>
            </w:tcBorders>
          </w:tcPr>
          <w:p w14:paraId="285740EE" w14:textId="1F11EB7F" w:rsidR="00BA642E" w:rsidRPr="007F2BF3" w:rsidRDefault="00BA642E" w:rsidP="008F6F3F">
            <w:pPr>
              <w:jc w:val="both"/>
              <w:rPr>
                <w:rFonts w:ascii="Arial Narrow" w:hAnsi="Arial Narrow"/>
                <w:color w:val="7030A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7030A0"/>
                <w:sz w:val="36"/>
                <w:szCs w:val="36"/>
              </w:rPr>
              <w:t>Repas habituel du Réseau</w:t>
            </w:r>
          </w:p>
        </w:tc>
        <w:tc>
          <w:tcPr>
            <w:tcW w:w="1984" w:type="dxa"/>
            <w:tcBorders>
              <w:top w:val="single" w:sz="18" w:space="0" w:color="7030A0"/>
              <w:left w:val="single" w:sz="12" w:space="0" w:color="621E90"/>
              <w:bottom w:val="single" w:sz="18" w:space="0" w:color="7030A0"/>
              <w:right w:val="single" w:sz="18" w:space="0" w:color="7030A0"/>
            </w:tcBorders>
            <w:vAlign w:val="center"/>
          </w:tcPr>
          <w:p w14:paraId="3662A0C9" w14:textId="4CC19177" w:rsidR="00BA642E" w:rsidRPr="007F2BF3" w:rsidRDefault="00BA642E" w:rsidP="00B64C50">
            <w:pPr>
              <w:jc w:val="center"/>
              <w:rPr>
                <w:rFonts w:ascii="Arial Narrow" w:hAnsi="Arial Narrow"/>
                <w:color w:val="7030A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7030A0"/>
                <w:sz w:val="36"/>
                <w:szCs w:val="36"/>
              </w:rPr>
              <w:t>Presbytère</w:t>
            </w:r>
          </w:p>
        </w:tc>
      </w:tr>
      <w:tr w:rsidR="00BA642E" w14:paraId="4B02846E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2" w:space="0" w:color="621E90"/>
            </w:tcBorders>
          </w:tcPr>
          <w:p w14:paraId="2F7ACFE6" w14:textId="0D0DB695" w:rsidR="00BA642E" w:rsidRPr="007F2BF3" w:rsidRDefault="00BA642E" w:rsidP="00B64C50">
            <w:pPr>
              <w:jc w:val="center"/>
              <w:rPr>
                <w:rFonts w:ascii="Arial Narrow" w:hAnsi="Arial Narrow"/>
                <w:color w:val="7030A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7030A0"/>
                <w:sz w:val="36"/>
                <w:szCs w:val="36"/>
              </w:rPr>
              <w:t>14h00 – 15h30</w:t>
            </w:r>
          </w:p>
        </w:tc>
        <w:tc>
          <w:tcPr>
            <w:tcW w:w="6526" w:type="dxa"/>
            <w:tcBorders>
              <w:top w:val="single" w:sz="18" w:space="0" w:color="7030A0"/>
              <w:left w:val="single" w:sz="12" w:space="0" w:color="621E90"/>
              <w:bottom w:val="single" w:sz="18" w:space="0" w:color="7030A0"/>
              <w:right w:val="single" w:sz="12" w:space="0" w:color="621E90"/>
            </w:tcBorders>
          </w:tcPr>
          <w:p w14:paraId="15867317" w14:textId="74AAE78A" w:rsidR="00BA642E" w:rsidRPr="007F2BF3" w:rsidRDefault="00BA642E" w:rsidP="008F6F3F">
            <w:pPr>
              <w:jc w:val="both"/>
              <w:rPr>
                <w:rFonts w:ascii="Arial Narrow" w:hAnsi="Arial Narrow"/>
                <w:color w:val="7030A0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7030A0"/>
                <w:sz w:val="36"/>
                <w:szCs w:val="36"/>
              </w:rPr>
              <w:t xml:space="preserve">Rencontre jeunes (MDJ, scouts, MEJ, KT) </w:t>
            </w:r>
            <w:r w:rsidRPr="006D443E">
              <w:rPr>
                <w:rFonts w:ascii="Arial Narrow" w:hAnsi="Arial Narrow"/>
                <w:color w:val="621E90"/>
                <w:sz w:val="36"/>
                <w:szCs w:val="36"/>
              </w:rPr>
              <w:t>ouverte à tou</w:t>
            </w:r>
            <w:r w:rsidR="008F6F3F" w:rsidRPr="006D443E">
              <w:rPr>
                <w:rFonts w:ascii="Arial Narrow" w:hAnsi="Arial Narrow"/>
                <w:color w:val="621E90"/>
                <w:sz w:val="36"/>
                <w:szCs w:val="36"/>
              </w:rPr>
              <w:t>s</w:t>
            </w:r>
            <w:r w:rsidRPr="006D443E">
              <w:rPr>
                <w:rFonts w:ascii="Arial Narrow" w:hAnsi="Arial Narrow"/>
                <w:color w:val="621E90"/>
                <w:sz w:val="36"/>
                <w:szCs w:val="36"/>
              </w:rPr>
              <w:t xml:space="preserve"> </w:t>
            </w:r>
            <w:r w:rsidR="00486E3D">
              <w:rPr>
                <w:rFonts w:ascii="Arial Narrow" w:hAnsi="Arial Narrow"/>
                <w:color w:val="621E90"/>
                <w:sz w:val="36"/>
                <w:szCs w:val="36"/>
              </w:rPr>
              <w:t xml:space="preserve">les jeunes collégiens et lycéens </w:t>
            </w:r>
            <w:r w:rsidRPr="007F2BF3">
              <w:rPr>
                <w:rFonts w:ascii="Arial Narrow" w:hAnsi="Arial Narrow"/>
                <w:color w:val="7030A0"/>
                <w:sz w:val="36"/>
                <w:szCs w:val="36"/>
              </w:rPr>
              <w:t>(Feu, vin et chocolat chauds)</w:t>
            </w:r>
          </w:p>
        </w:tc>
        <w:tc>
          <w:tcPr>
            <w:tcW w:w="1984" w:type="dxa"/>
            <w:tcBorders>
              <w:top w:val="single" w:sz="18" w:space="0" w:color="7030A0"/>
              <w:left w:val="single" w:sz="12" w:space="0" w:color="621E90"/>
              <w:bottom w:val="single" w:sz="18" w:space="0" w:color="7030A0"/>
              <w:right w:val="single" w:sz="18" w:space="0" w:color="7030A0"/>
            </w:tcBorders>
            <w:vAlign w:val="center"/>
          </w:tcPr>
          <w:p w14:paraId="61F9E63C" w14:textId="7B18BFF5" w:rsidR="00BA642E" w:rsidRPr="007F2BF3" w:rsidRDefault="00BA642E" w:rsidP="00B64C50">
            <w:pPr>
              <w:jc w:val="center"/>
              <w:rPr>
                <w:rFonts w:ascii="Arial Narrow" w:hAnsi="Arial Narrow"/>
                <w:color w:val="7030A0"/>
                <w:spacing w:val="-14"/>
                <w:sz w:val="36"/>
                <w:szCs w:val="36"/>
              </w:rPr>
            </w:pPr>
            <w:r w:rsidRPr="007F2BF3">
              <w:rPr>
                <w:rFonts w:ascii="Arial Narrow" w:hAnsi="Arial Narrow"/>
                <w:color w:val="7030A0"/>
                <w:spacing w:val="-14"/>
                <w:sz w:val="36"/>
                <w:szCs w:val="36"/>
              </w:rPr>
              <w:t xml:space="preserve">Local Scouts de </w:t>
            </w:r>
            <w:r w:rsidR="00B2361E" w:rsidRPr="007F2BF3">
              <w:rPr>
                <w:rFonts w:ascii="Arial Narrow" w:hAnsi="Arial Narrow"/>
                <w:color w:val="7030A0"/>
                <w:spacing w:val="-14"/>
                <w:sz w:val="36"/>
                <w:szCs w:val="36"/>
              </w:rPr>
              <w:t>France</w:t>
            </w:r>
          </w:p>
        </w:tc>
      </w:tr>
      <w:tr w:rsidR="00B2361E" w14:paraId="1DD07AD9" w14:textId="77777777" w:rsidTr="00892A4D">
        <w:trPr>
          <w:gridAfter w:val="1"/>
          <w:wAfter w:w="6" w:type="dxa"/>
        </w:trPr>
        <w:tc>
          <w:tcPr>
            <w:tcW w:w="226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2" w:space="0" w:color="621E90"/>
            </w:tcBorders>
          </w:tcPr>
          <w:p w14:paraId="0C632703" w14:textId="48D530B0" w:rsidR="00B2361E" w:rsidRPr="007F2BF3" w:rsidRDefault="00B2361E" w:rsidP="00B64C50">
            <w:pPr>
              <w:jc w:val="center"/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</w:pPr>
            <w:r w:rsidRPr="007F2BF3"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  <w:t>15h45 – 17h30</w:t>
            </w:r>
          </w:p>
        </w:tc>
        <w:tc>
          <w:tcPr>
            <w:tcW w:w="6526" w:type="dxa"/>
            <w:tcBorders>
              <w:top w:val="single" w:sz="18" w:space="0" w:color="7030A0"/>
              <w:left w:val="single" w:sz="12" w:space="0" w:color="621E90"/>
              <w:bottom w:val="single" w:sz="18" w:space="0" w:color="7030A0"/>
              <w:right w:val="single" w:sz="12" w:space="0" w:color="621E90"/>
            </w:tcBorders>
          </w:tcPr>
          <w:p w14:paraId="52DC4D5E" w14:textId="258C86C9" w:rsidR="00B2361E" w:rsidRPr="007F2BF3" w:rsidRDefault="00B2361E" w:rsidP="00B64C50">
            <w:pPr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</w:pPr>
            <w:r w:rsidRPr="007F2BF3"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  <w:t>Ouvert à tous : Temps d’échange, questions -réponse</w:t>
            </w:r>
            <w:r w:rsidR="008F6F3F" w:rsidRPr="007F2BF3"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  <w:t>s</w:t>
            </w:r>
            <w:r w:rsidRPr="007F2BF3"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  <w:t> : sanctifier le dimanche ?</w:t>
            </w:r>
          </w:p>
        </w:tc>
        <w:tc>
          <w:tcPr>
            <w:tcW w:w="1984" w:type="dxa"/>
            <w:tcBorders>
              <w:top w:val="single" w:sz="18" w:space="0" w:color="7030A0"/>
              <w:left w:val="single" w:sz="12" w:space="0" w:color="621E90"/>
              <w:bottom w:val="single" w:sz="18" w:space="0" w:color="7030A0"/>
              <w:right w:val="single" w:sz="18" w:space="0" w:color="7030A0"/>
            </w:tcBorders>
            <w:vAlign w:val="center"/>
          </w:tcPr>
          <w:p w14:paraId="7609E6E3" w14:textId="77777777" w:rsidR="00B2361E" w:rsidRPr="007F2BF3" w:rsidRDefault="00B2361E" w:rsidP="00B64C50">
            <w:pPr>
              <w:jc w:val="center"/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</w:pPr>
            <w:r w:rsidRPr="007F2BF3"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  <w:t xml:space="preserve">Eglise </w:t>
            </w:r>
          </w:p>
          <w:p w14:paraId="68910096" w14:textId="390AFFF3" w:rsidR="00B2361E" w:rsidRPr="007F2BF3" w:rsidRDefault="00B2361E" w:rsidP="00B64C50">
            <w:pPr>
              <w:jc w:val="center"/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</w:pPr>
            <w:r w:rsidRPr="007F2BF3">
              <w:rPr>
                <w:rFonts w:ascii="Arial Narrow" w:hAnsi="Arial Narrow"/>
                <w:b/>
                <w:bCs/>
                <w:color w:val="C00000"/>
                <w:sz w:val="36"/>
                <w:szCs w:val="36"/>
              </w:rPr>
              <w:t>Ste Anne</w:t>
            </w:r>
          </w:p>
        </w:tc>
      </w:tr>
    </w:tbl>
    <w:p w14:paraId="6DDEBC97" w14:textId="77777777" w:rsidR="006E4C79" w:rsidRDefault="006E4C79" w:rsidP="006E4C79">
      <w:pPr>
        <w:ind w:left="-567" w:firstLine="567"/>
        <w:jc w:val="center"/>
        <w:rPr>
          <w:rFonts w:ascii="Arial Rounded MT Bold" w:hAnsi="Arial Rounded MT Bold"/>
          <w:sz w:val="48"/>
          <w:szCs w:val="48"/>
        </w:rPr>
      </w:pPr>
    </w:p>
    <w:p w14:paraId="49558858" w14:textId="53884DA1" w:rsidR="00717ACD" w:rsidRPr="006E4C79" w:rsidRDefault="00145292" w:rsidP="006E4C79">
      <w:pPr>
        <w:ind w:left="-567" w:firstLine="567"/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38710" wp14:editId="28D4C3A6">
                <wp:simplePos x="0" y="0"/>
                <wp:positionH relativeFrom="column">
                  <wp:posOffset>556895</wp:posOffset>
                </wp:positionH>
                <wp:positionV relativeFrom="paragraph">
                  <wp:posOffset>450215</wp:posOffset>
                </wp:positionV>
                <wp:extent cx="5585460" cy="7696200"/>
                <wp:effectExtent l="0" t="0" r="0" b="0"/>
                <wp:wrapNone/>
                <wp:docPr id="107345817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769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39BE" w14:textId="306A91C5" w:rsidR="00717ACD" w:rsidRDefault="001452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6F1CF" wp14:editId="7C359439">
                                  <wp:extent cx="5318760" cy="7536953"/>
                                  <wp:effectExtent l="0" t="0" r="0" b="6985"/>
                                  <wp:docPr id="39700330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700330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1207" cy="7540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3871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1" type="#_x0000_t202" style="position:absolute;left:0;text-align:left;margin-left:43.85pt;margin-top:35.45pt;width:439.8pt;height:6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" fillcolor="white [3201]" stroked="f" strokeweight=".5pt">
                <v:textbox>
                  <w:txbxContent>
                    <w:p w14:paraId="1A6739BE" w14:textId="306A91C5" w:rsidR="00717ACD" w:rsidRDefault="00145292">
                      <w:r>
                        <w:rPr>
                          <w:noProof/>
                        </w:rPr>
                        <w:drawing>
                          <wp:inline distT="0" distB="0" distL="0" distR="0" wp14:anchorId="0366F1CF" wp14:editId="7C359439">
                            <wp:extent cx="5318760" cy="7536953"/>
                            <wp:effectExtent l="0" t="0" r="0" b="6985"/>
                            <wp:docPr id="39700330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700330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1207" cy="7540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0A16">
        <w:rPr>
          <w:rFonts w:ascii="Arial Rounded MT Bold" w:hAnsi="Arial Rounded MT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9164D" wp14:editId="31D003E7">
                <wp:simplePos x="0" y="0"/>
                <wp:positionH relativeFrom="column">
                  <wp:posOffset>3181985</wp:posOffset>
                </wp:positionH>
                <wp:positionV relativeFrom="paragraph">
                  <wp:posOffset>8305226</wp:posOffset>
                </wp:positionV>
                <wp:extent cx="3626778" cy="1530849"/>
                <wp:effectExtent l="0" t="0" r="0" b="0"/>
                <wp:wrapNone/>
                <wp:docPr id="158805074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778" cy="1530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923D7" w14:textId="77777777" w:rsidR="00256CEC" w:rsidRDefault="00256CEC" w:rsidP="00256C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0C832" wp14:editId="7BDE74CF">
                                  <wp:extent cx="3378835" cy="1185901"/>
                                  <wp:effectExtent l="0" t="0" r="0" b="0"/>
                                  <wp:docPr id="2108013098" name="Image 21080130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5" t="171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9694" cy="1189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9164D" id="_x0000_s1032" type="#_x0000_t202" style="position:absolute;left:0;text-align:left;margin-left:250.55pt;margin-top:653.95pt;width:285.55pt;height:1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FO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" filled="f" stroked="f" strokeweight=".5pt">
                <v:textbox>
                  <w:txbxContent>
                    <w:p w14:paraId="443923D7" w14:textId="77777777" w:rsidR="00256CEC" w:rsidRDefault="00256CEC" w:rsidP="00256CEC">
                      <w:r>
                        <w:rPr>
                          <w:noProof/>
                        </w:rPr>
                        <w:drawing>
                          <wp:inline distT="0" distB="0" distL="0" distR="0" wp14:anchorId="5F20C832" wp14:editId="7BDE74CF">
                            <wp:extent cx="3378835" cy="1185901"/>
                            <wp:effectExtent l="0" t="0" r="0" b="0"/>
                            <wp:docPr id="2108013098" name="Image 21080130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75" t="171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89694" cy="1189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6CEC">
        <w:rPr>
          <w:rFonts w:ascii="Arial Rounded MT Bold" w:hAnsi="Arial Rounded MT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BE07D" wp14:editId="3497ADAE">
                <wp:simplePos x="0" y="0"/>
                <wp:positionH relativeFrom="column">
                  <wp:posOffset>-246266</wp:posOffset>
                </wp:positionH>
                <wp:positionV relativeFrom="paragraph">
                  <wp:posOffset>8264525</wp:posOffset>
                </wp:positionV>
                <wp:extent cx="3626485" cy="1530350"/>
                <wp:effectExtent l="0" t="0" r="0" b="0"/>
                <wp:wrapNone/>
                <wp:docPr id="69602274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85" cy="153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9D65B" w14:textId="3B25E353" w:rsidR="00256CEC" w:rsidRDefault="00256C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050FA" wp14:editId="1B9910CB">
                                  <wp:extent cx="3533775" cy="1232237"/>
                                  <wp:effectExtent l="0" t="0" r="0" b="6350"/>
                                  <wp:docPr id="166821588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9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6302" cy="1236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BE07D" id="_x0000_s1033" type="#_x0000_t202" style="position:absolute;left:0;text-align:left;margin-left:-19.4pt;margin-top:650.75pt;width:285.55pt;height:12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" filled="f" stroked="f" strokeweight=".5pt">
                <v:textbox>
                  <w:txbxContent>
                    <w:p w14:paraId="1DD9D65B" w14:textId="3B25E353" w:rsidR="00256CEC" w:rsidRDefault="00256CEC">
                      <w:r>
                        <w:rPr>
                          <w:noProof/>
                        </w:rPr>
                        <w:drawing>
                          <wp:inline distT="0" distB="0" distL="0" distR="0" wp14:anchorId="184050FA" wp14:editId="1B9910CB">
                            <wp:extent cx="3533775" cy="1232237"/>
                            <wp:effectExtent l="0" t="0" r="0" b="6350"/>
                            <wp:docPr id="1668215888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9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46302" cy="1236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17ACD" w:rsidRPr="006E4C79" w:rsidSect="00907764">
      <w:pgSz w:w="11906" w:h="16838"/>
      <w:pgMar w:top="851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130A" w14:textId="77777777" w:rsidR="00494522" w:rsidRDefault="00494522" w:rsidP="00D14DC1">
      <w:pPr>
        <w:spacing w:after="0" w:line="240" w:lineRule="auto"/>
      </w:pPr>
      <w:r>
        <w:separator/>
      </w:r>
    </w:p>
  </w:endnote>
  <w:endnote w:type="continuationSeparator" w:id="0">
    <w:p w14:paraId="65C488A2" w14:textId="77777777" w:rsidR="00494522" w:rsidRDefault="00494522" w:rsidP="00D1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DB77" w14:textId="77777777" w:rsidR="00494522" w:rsidRDefault="00494522" w:rsidP="00D14DC1">
      <w:pPr>
        <w:spacing w:after="0" w:line="240" w:lineRule="auto"/>
      </w:pPr>
      <w:r>
        <w:separator/>
      </w:r>
    </w:p>
  </w:footnote>
  <w:footnote w:type="continuationSeparator" w:id="0">
    <w:p w14:paraId="62D8C0B2" w14:textId="77777777" w:rsidR="00494522" w:rsidRDefault="00494522" w:rsidP="00D14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79"/>
    <w:rsid w:val="00094672"/>
    <w:rsid w:val="000A656A"/>
    <w:rsid w:val="000C2076"/>
    <w:rsid w:val="000F5705"/>
    <w:rsid w:val="00145292"/>
    <w:rsid w:val="001638B7"/>
    <w:rsid w:val="00256CEC"/>
    <w:rsid w:val="002D1617"/>
    <w:rsid w:val="00326F62"/>
    <w:rsid w:val="00330DAD"/>
    <w:rsid w:val="00474C42"/>
    <w:rsid w:val="00486E3D"/>
    <w:rsid w:val="00494522"/>
    <w:rsid w:val="004A0A16"/>
    <w:rsid w:val="004A0EFE"/>
    <w:rsid w:val="005A45DE"/>
    <w:rsid w:val="006D443E"/>
    <w:rsid w:val="006E4C79"/>
    <w:rsid w:val="006E58FD"/>
    <w:rsid w:val="00717ACD"/>
    <w:rsid w:val="007A1E86"/>
    <w:rsid w:val="007F2BF3"/>
    <w:rsid w:val="008439A3"/>
    <w:rsid w:val="00853DFB"/>
    <w:rsid w:val="00892A4D"/>
    <w:rsid w:val="008F6F3F"/>
    <w:rsid w:val="00907764"/>
    <w:rsid w:val="009873F9"/>
    <w:rsid w:val="00A5151C"/>
    <w:rsid w:val="00B2361E"/>
    <w:rsid w:val="00B32429"/>
    <w:rsid w:val="00BA642E"/>
    <w:rsid w:val="00BC1C06"/>
    <w:rsid w:val="00C0546C"/>
    <w:rsid w:val="00C53099"/>
    <w:rsid w:val="00C75542"/>
    <w:rsid w:val="00D14DC1"/>
    <w:rsid w:val="00D2743B"/>
    <w:rsid w:val="00DD06BF"/>
    <w:rsid w:val="00EB006B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A0D5"/>
  <w15:chartTrackingRefBased/>
  <w15:docId w15:val="{4F302F3C-3EC3-4C27-B11A-8E2B7ED1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14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DC1"/>
  </w:style>
  <w:style w:type="paragraph" w:styleId="Pieddepage">
    <w:name w:val="footer"/>
    <w:basedOn w:val="Normal"/>
    <w:link w:val="PieddepageCar"/>
    <w:uiPriority w:val="99"/>
    <w:unhideWhenUsed/>
    <w:rsid w:val="00D14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30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BFE8-D6B6-4B75-A85A-00E8973B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Poissy</dc:creator>
  <cp:keywords/>
  <dc:description/>
  <cp:lastModifiedBy>Paroisse Poissy</cp:lastModifiedBy>
  <cp:revision>8</cp:revision>
  <cp:lastPrinted>2023-12-27T10:19:00Z</cp:lastPrinted>
  <dcterms:created xsi:type="dcterms:W3CDTF">2023-12-26T09:38:00Z</dcterms:created>
  <dcterms:modified xsi:type="dcterms:W3CDTF">2023-12-28T08:43:00Z</dcterms:modified>
</cp:coreProperties>
</file>